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B436" w14:textId="77777777" w:rsidR="0078671F" w:rsidRPr="006506B3" w:rsidRDefault="0078671F" w:rsidP="001E5677">
      <w:pPr>
        <w:rPr>
          <w:sz w:val="24"/>
          <w:szCs w:val="24"/>
        </w:rPr>
      </w:pPr>
    </w:p>
    <w:p w14:paraId="0288874A" w14:textId="11CACDB5" w:rsidR="009E1714" w:rsidRDefault="009E1714" w:rsidP="002D060F">
      <w:pPr>
        <w:pStyle w:val="af0"/>
        <w:spacing w:before="0" w:beforeAutospacing="0" w:after="0" w:afterAutospacing="0" w:line="348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 прослушиваний</w:t>
      </w:r>
    </w:p>
    <w:p w14:paraId="53C01E16" w14:textId="085D68C2" w:rsidR="00F37E98" w:rsidRDefault="00F37E98" w:rsidP="002D060F">
      <w:pPr>
        <w:pStyle w:val="af0"/>
        <w:spacing w:before="0" w:beforeAutospacing="0" w:after="0" w:afterAutospacing="0" w:line="348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сероссийского</w:t>
      </w:r>
      <w:r w:rsidRPr="00F37E98">
        <w:rPr>
          <w:b/>
          <w:bCs/>
          <w:color w:val="000000"/>
        </w:rPr>
        <w:t xml:space="preserve"> конкурс</w:t>
      </w:r>
      <w:r>
        <w:rPr>
          <w:b/>
          <w:bCs/>
          <w:color w:val="000000"/>
        </w:rPr>
        <w:t>а</w:t>
      </w:r>
      <w:r w:rsidRPr="00F37E98">
        <w:rPr>
          <w:b/>
          <w:bCs/>
          <w:color w:val="000000"/>
        </w:rPr>
        <w:t xml:space="preserve"> исполнителей на русских народных инструментах «Каспийская волна юниор»</w:t>
      </w:r>
    </w:p>
    <w:p w14:paraId="0C4F0B76" w14:textId="77777777" w:rsidR="002D060F" w:rsidRPr="002D060F" w:rsidRDefault="002D060F" w:rsidP="002D060F">
      <w:pPr>
        <w:pStyle w:val="af0"/>
        <w:spacing w:before="0" w:beforeAutospacing="0" w:after="0" w:afterAutospacing="0" w:line="348" w:lineRule="atLeast"/>
        <w:jc w:val="center"/>
        <w:rPr>
          <w:color w:val="000000"/>
        </w:rPr>
      </w:pPr>
      <w:r w:rsidRPr="002D060F">
        <w:rPr>
          <w:b/>
          <w:bCs/>
          <w:color w:val="000000"/>
        </w:rPr>
        <w:t>Номинация «Солисты»:</w:t>
      </w:r>
    </w:p>
    <w:p w14:paraId="4F775CB2" w14:textId="77777777" w:rsidR="002D060F" w:rsidRPr="00183513" w:rsidRDefault="002D060F" w:rsidP="002D060F">
      <w:pPr>
        <w:pStyle w:val="af0"/>
        <w:spacing w:before="0" w:beforeAutospacing="0" w:after="0" w:afterAutospacing="0" w:line="348" w:lineRule="atLeast"/>
        <w:jc w:val="center"/>
        <w:rPr>
          <w:b/>
          <w:bCs/>
          <w:color w:val="000000"/>
        </w:rPr>
      </w:pPr>
      <w:r w:rsidRPr="00183513">
        <w:rPr>
          <w:b/>
          <w:bCs/>
          <w:color w:val="000000"/>
        </w:rPr>
        <w:t>Группа «А» (младшая) – с 10 до 11 лет включительно</w:t>
      </w:r>
    </w:p>
    <w:p w14:paraId="312C06A9" w14:textId="77777777" w:rsidR="00E10A4D" w:rsidRPr="006506B3" w:rsidRDefault="00E10A4D">
      <w:pPr>
        <w:rPr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1955"/>
        <w:gridCol w:w="2240"/>
        <w:gridCol w:w="2001"/>
        <w:gridCol w:w="1973"/>
        <w:gridCol w:w="1842"/>
      </w:tblGrid>
      <w:tr w:rsidR="009F1AD1" w:rsidRPr="006506B3" w14:paraId="32CD9308" w14:textId="4A0D2A42" w:rsidTr="00D357CA">
        <w:trPr>
          <w:trHeight w:val="824"/>
          <w:jc w:val="center"/>
        </w:trPr>
        <w:tc>
          <w:tcPr>
            <w:tcW w:w="213" w:type="pct"/>
            <w:tcBorders>
              <w:bottom w:val="single" w:sz="4" w:space="0" w:color="auto"/>
            </w:tcBorders>
          </w:tcPr>
          <w:p w14:paraId="01084DC0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bookmarkStart w:id="0" w:name="_Hlk119062881"/>
            <w:r w:rsidRPr="006506B3">
              <w:rPr>
                <w:sz w:val="24"/>
                <w:szCs w:val="24"/>
              </w:rPr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369B75C0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Фамилия, имя участника, инструмент</w:t>
            </w:r>
          </w:p>
          <w:p w14:paraId="050106AB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13698ABE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Учреждение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52FC4C7A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ФИО педагога</w:t>
            </w:r>
          </w:p>
        </w:tc>
        <w:tc>
          <w:tcPr>
            <w:tcW w:w="943" w:type="pct"/>
            <w:tcBorders>
              <w:bottom w:val="single" w:sz="4" w:space="0" w:color="auto"/>
              <w:right w:val="single" w:sz="4" w:space="0" w:color="auto"/>
            </w:tcBorders>
          </w:tcPr>
          <w:p w14:paraId="340EB9AA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 xml:space="preserve">ФИО концертмейстера </w:t>
            </w:r>
          </w:p>
        </w:tc>
        <w:tc>
          <w:tcPr>
            <w:tcW w:w="881" w:type="pct"/>
            <w:tcBorders>
              <w:bottom w:val="single" w:sz="4" w:space="0" w:color="auto"/>
              <w:right w:val="single" w:sz="4" w:space="0" w:color="auto"/>
            </w:tcBorders>
          </w:tcPr>
          <w:p w14:paraId="761AF52C" w14:textId="696A2BF0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грады</w:t>
            </w:r>
          </w:p>
        </w:tc>
      </w:tr>
      <w:bookmarkEnd w:id="0"/>
      <w:tr w:rsidR="009F1AD1" w:rsidRPr="006506B3" w14:paraId="4A931A75" w14:textId="033C98F7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138E6E94" w14:textId="7981577A" w:rsidR="009F1AD1" w:rsidRPr="00183513" w:rsidRDefault="009F1AD1" w:rsidP="009F1AD1">
            <w:r>
              <w:t>1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A34E0FB" w14:textId="6B46A034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Антонов Никита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балалай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14:paraId="39A7E662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ДМШ при Астраханской государственной консерватории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14:paraId="793E1856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Мордяшов</w:t>
            </w:r>
            <w:proofErr w:type="spellEnd"/>
            <w:r w:rsidRPr="00201288">
              <w:rPr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A2B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Миккуева</w:t>
            </w:r>
            <w:proofErr w:type="spellEnd"/>
            <w:r w:rsidRPr="00201288">
              <w:rPr>
                <w:sz w:val="22"/>
                <w:szCs w:val="22"/>
              </w:rPr>
              <w:t xml:space="preserve"> Светлана Алексеевна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87F" w14:textId="6C7F68BB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1 степени</w:t>
            </w:r>
          </w:p>
        </w:tc>
      </w:tr>
      <w:tr w:rsidR="009F1AD1" w:rsidRPr="006506B3" w14:paraId="6EED613F" w14:textId="0D7E05E5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086AE8E1" w14:textId="7205EDEF" w:rsidR="009F1AD1" w:rsidRPr="00183513" w:rsidRDefault="009F1AD1" w:rsidP="009F1AD1">
            <w:r>
              <w:t>2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874B936" w14:textId="36B1EF5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Федоров </w:t>
            </w:r>
            <w:r>
              <w:rPr>
                <w:sz w:val="22"/>
                <w:szCs w:val="22"/>
              </w:rPr>
              <w:t>Дмитрий</w:t>
            </w:r>
            <w:r w:rsidRPr="00201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бая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14:paraId="00F20C4F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г. Астрахани «ДШИ им. М.П. Максаковой»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14:paraId="60CEF54F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Устиненков</w:t>
            </w:r>
            <w:proofErr w:type="spellEnd"/>
            <w:r w:rsidRPr="00201288">
              <w:rPr>
                <w:sz w:val="22"/>
                <w:szCs w:val="22"/>
              </w:rPr>
              <w:t xml:space="preserve"> Иван Вячеславович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3E5" w14:textId="77777777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DFEF" w14:textId="794D2C0F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1 степени</w:t>
            </w:r>
          </w:p>
        </w:tc>
      </w:tr>
      <w:tr w:rsidR="009F1AD1" w:rsidRPr="006506B3" w14:paraId="4219C097" w14:textId="53FFA113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23B8A985" w14:textId="6885EB86" w:rsidR="009F1AD1" w:rsidRPr="00183513" w:rsidRDefault="009F1AD1" w:rsidP="009F1AD1">
            <w:r>
              <w:t>3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E4C2210" w14:textId="34BFBC76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Бейбалаев</w:t>
            </w:r>
            <w:proofErr w:type="spellEnd"/>
            <w:r w:rsidRPr="00201288">
              <w:rPr>
                <w:sz w:val="22"/>
                <w:szCs w:val="22"/>
              </w:rPr>
              <w:t xml:space="preserve"> Закир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бая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14:paraId="49C3BC58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г. Астрахани «ДШИ им. М.П. Максаковой»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14:paraId="751D519C" w14:textId="77777777" w:rsidR="009F1AD1" w:rsidRPr="00201288" w:rsidRDefault="009F1AD1" w:rsidP="009F1AD1">
            <w:pPr>
              <w:pStyle w:val="1034"/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Устиненкова</w:t>
            </w:r>
            <w:proofErr w:type="spellEnd"/>
            <w:r w:rsidRPr="00201288">
              <w:rPr>
                <w:sz w:val="22"/>
                <w:szCs w:val="22"/>
              </w:rPr>
              <w:t xml:space="preserve"> </w:t>
            </w:r>
            <w:proofErr w:type="spellStart"/>
            <w:r w:rsidRPr="00201288">
              <w:rPr>
                <w:sz w:val="22"/>
                <w:szCs w:val="22"/>
              </w:rPr>
              <w:t>Гульсара</w:t>
            </w:r>
            <w:proofErr w:type="spellEnd"/>
            <w:r w:rsidRPr="00201288">
              <w:rPr>
                <w:sz w:val="22"/>
                <w:szCs w:val="22"/>
              </w:rPr>
              <w:t xml:space="preserve"> </w:t>
            </w:r>
            <w:proofErr w:type="spellStart"/>
            <w:r w:rsidRPr="00201288">
              <w:rPr>
                <w:sz w:val="22"/>
                <w:szCs w:val="22"/>
              </w:rPr>
              <w:t>Аязбаевна</w:t>
            </w:r>
            <w:proofErr w:type="spellEnd"/>
          </w:p>
          <w:p w14:paraId="00D0BF1E" w14:textId="77777777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5AC" w14:textId="77777777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A29" w14:textId="2D47FBC6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9F1AD1" w:rsidRPr="006506B3" w14:paraId="546D2A3D" w14:textId="126AEBB9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256F96CE" w14:textId="74A95DB3" w:rsidR="009F1AD1" w:rsidRPr="00183513" w:rsidRDefault="009F1AD1" w:rsidP="009F1AD1">
            <w:r>
              <w:t>4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4F92032" w14:textId="585946A5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енёв</w:t>
            </w:r>
            <w:proofErr w:type="spellEnd"/>
            <w:r>
              <w:rPr>
                <w:sz w:val="22"/>
                <w:szCs w:val="22"/>
              </w:rPr>
              <w:t xml:space="preserve"> Тимофей (баян)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</w:tcPr>
          <w:p w14:paraId="24550352" w14:textId="223273DF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ШИ №2 г. Астрахани»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14:paraId="6C6D1C81" w14:textId="1F4142F9" w:rsidR="009F1AD1" w:rsidRPr="00201288" w:rsidRDefault="009F1AD1" w:rsidP="009F1AD1">
            <w:pPr>
              <w:pStyle w:val="10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саев Александр Викторович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826" w14:textId="77777777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DDB" w14:textId="1693E75C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</w:tbl>
    <w:p w14:paraId="70FE25DD" w14:textId="77777777" w:rsidR="003A7DF1" w:rsidRDefault="003A7DF1" w:rsidP="003A7DF1">
      <w:pPr>
        <w:spacing w:line="276" w:lineRule="auto"/>
        <w:jc w:val="center"/>
        <w:rPr>
          <w:sz w:val="24"/>
          <w:szCs w:val="24"/>
        </w:rPr>
      </w:pPr>
    </w:p>
    <w:p w14:paraId="60FF7449" w14:textId="77777777" w:rsidR="002D060F" w:rsidRPr="00D10B6D" w:rsidRDefault="002D060F" w:rsidP="002D060F">
      <w:pPr>
        <w:pStyle w:val="af0"/>
        <w:spacing w:before="0" w:beforeAutospacing="0" w:after="0" w:afterAutospacing="0" w:line="348" w:lineRule="atLeast"/>
        <w:jc w:val="center"/>
        <w:rPr>
          <w:b/>
          <w:bCs/>
          <w:color w:val="000000"/>
          <w:sz w:val="26"/>
          <w:szCs w:val="26"/>
        </w:rPr>
      </w:pPr>
      <w:r w:rsidRPr="00D10B6D">
        <w:rPr>
          <w:b/>
          <w:bCs/>
          <w:color w:val="000000"/>
          <w:sz w:val="26"/>
          <w:szCs w:val="26"/>
        </w:rPr>
        <w:t>Группа «Б» (средняя) –с 12 до 13 лет включительно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6"/>
        <w:gridCol w:w="1912"/>
        <w:gridCol w:w="2309"/>
        <w:gridCol w:w="1905"/>
        <w:gridCol w:w="1973"/>
        <w:gridCol w:w="1911"/>
      </w:tblGrid>
      <w:tr w:rsidR="009F1AD1" w:rsidRPr="006506B3" w14:paraId="26F0ACAD" w14:textId="773D8BC1" w:rsidTr="00D357CA">
        <w:trPr>
          <w:trHeight w:val="824"/>
          <w:jc w:val="center"/>
        </w:trPr>
        <w:tc>
          <w:tcPr>
            <w:tcW w:w="213" w:type="pct"/>
            <w:tcBorders>
              <w:bottom w:val="single" w:sz="4" w:space="0" w:color="auto"/>
            </w:tcBorders>
          </w:tcPr>
          <w:p w14:paraId="431D0F07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№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4CD658B5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Фамилия, имя участника, инструмент</w:t>
            </w:r>
          </w:p>
          <w:p w14:paraId="5615F770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23C25BCE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Учреждение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248B8B0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ФИО педагога</w:t>
            </w:r>
          </w:p>
        </w:tc>
        <w:tc>
          <w:tcPr>
            <w:tcW w:w="943" w:type="pct"/>
            <w:tcBorders>
              <w:bottom w:val="single" w:sz="4" w:space="0" w:color="auto"/>
              <w:right w:val="single" w:sz="4" w:space="0" w:color="auto"/>
            </w:tcBorders>
          </w:tcPr>
          <w:p w14:paraId="6AE22362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 xml:space="preserve">ФИО концертмейстера </w:t>
            </w:r>
          </w:p>
        </w:tc>
        <w:tc>
          <w:tcPr>
            <w:tcW w:w="914" w:type="pct"/>
            <w:tcBorders>
              <w:bottom w:val="single" w:sz="4" w:space="0" w:color="auto"/>
              <w:right w:val="single" w:sz="4" w:space="0" w:color="auto"/>
            </w:tcBorders>
          </w:tcPr>
          <w:p w14:paraId="0F275CDC" w14:textId="1186A105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грады</w:t>
            </w:r>
          </w:p>
        </w:tc>
      </w:tr>
      <w:tr w:rsidR="009F1AD1" w:rsidRPr="006506B3" w14:paraId="5D028812" w14:textId="74220D34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7A1D345F" w14:textId="77777777" w:rsidR="009F1AD1" w:rsidRPr="006506B3" w:rsidRDefault="009F1AD1" w:rsidP="009F1AD1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4D6F244F" w14:textId="6FA3D178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Бардынин</w:t>
            </w:r>
            <w:proofErr w:type="spellEnd"/>
            <w:r w:rsidRPr="00201288">
              <w:rPr>
                <w:sz w:val="22"/>
                <w:szCs w:val="22"/>
              </w:rPr>
              <w:t xml:space="preserve"> Михаил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бая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3BD0D805" w14:textId="77777777" w:rsidR="009F1AD1" w:rsidRPr="00201288" w:rsidRDefault="009F1AD1" w:rsidP="009F1AD1">
            <w:pPr>
              <w:rPr>
                <w:sz w:val="22"/>
                <w:szCs w:val="22"/>
                <w:u w:val="single"/>
              </w:rPr>
            </w:pPr>
            <w:r w:rsidRPr="00201288">
              <w:rPr>
                <w:sz w:val="22"/>
                <w:szCs w:val="22"/>
              </w:rPr>
              <w:t>МБУДО г. Астрахани «ДШИ им. М.П. Максаковой»</w:t>
            </w:r>
          </w:p>
          <w:p w14:paraId="55FC122E" w14:textId="77777777" w:rsidR="009F1AD1" w:rsidRPr="00201288" w:rsidRDefault="009F1AD1" w:rsidP="009F1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42524ACC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Горелова Наталья Валерье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703" w14:textId="00939F64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750" w14:textId="457F250B" w:rsidR="009F1AD1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3 степени</w:t>
            </w:r>
          </w:p>
        </w:tc>
      </w:tr>
      <w:tr w:rsidR="009F1AD1" w:rsidRPr="006506B3" w14:paraId="7842A210" w14:textId="0D90F8FC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452AF9C6" w14:textId="77777777" w:rsidR="009F1AD1" w:rsidRPr="006506B3" w:rsidRDefault="009F1AD1" w:rsidP="009F1AD1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1CBCF59A" w14:textId="7E9B6B3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Козырь Ярослав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бая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1826D22A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bookmarkStart w:id="1" w:name="_Hlk162009021"/>
            <w:r w:rsidRPr="00201288">
              <w:rPr>
                <w:sz w:val="22"/>
                <w:szCs w:val="22"/>
              </w:rPr>
              <w:t>МБУДО «Детская школа искусств № 11 г. Астрахань»</w:t>
            </w:r>
            <w:bookmarkEnd w:id="1"/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24595819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Сидорова Людмила Анатолье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B76" w14:textId="3A56616C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4C3" w14:textId="39BCF75B" w:rsidR="009F1AD1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1 степени</w:t>
            </w:r>
          </w:p>
        </w:tc>
      </w:tr>
      <w:tr w:rsidR="009F1AD1" w:rsidRPr="006506B3" w14:paraId="66712914" w14:textId="2E6DDC92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2F50274A" w14:textId="77777777" w:rsidR="009F1AD1" w:rsidRPr="006506B3" w:rsidRDefault="009F1AD1" w:rsidP="009F1AD1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310015E1" w14:textId="71001E10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Егоров Михаил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бая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6B5423F7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color w:val="000000"/>
                <w:sz w:val="22"/>
                <w:szCs w:val="22"/>
              </w:rPr>
              <w:t>МБУДО "ДШИ №22 г. Астрахани "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15F4A2A9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color w:val="000000"/>
                <w:sz w:val="22"/>
                <w:szCs w:val="22"/>
              </w:rPr>
              <w:t>Устиненков</w:t>
            </w:r>
            <w:proofErr w:type="spellEnd"/>
            <w:r w:rsidRPr="00201288">
              <w:rPr>
                <w:color w:val="000000"/>
                <w:sz w:val="22"/>
                <w:szCs w:val="22"/>
              </w:rPr>
              <w:t xml:space="preserve"> Иван Вячеславович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DE78" w14:textId="1EE43884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B90" w14:textId="216A282A" w:rsidR="009F1AD1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2 степени</w:t>
            </w:r>
          </w:p>
        </w:tc>
      </w:tr>
      <w:tr w:rsidR="009F1AD1" w:rsidRPr="006506B3" w14:paraId="4FB90187" w14:textId="5063CAF0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1E41D329" w14:textId="77777777" w:rsidR="009F1AD1" w:rsidRPr="006506B3" w:rsidRDefault="009F1AD1" w:rsidP="009F1AD1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5E4E9F23" w14:textId="0A9639F9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Датская Валерия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дом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93BFA5A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ШИ №2 г. Астрахани»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5D00131A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Покусаева Алла Григорьевнам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66D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Екимовская</w:t>
            </w:r>
            <w:proofErr w:type="spellEnd"/>
            <w:r w:rsidRPr="00201288">
              <w:rPr>
                <w:sz w:val="22"/>
                <w:szCs w:val="22"/>
              </w:rPr>
              <w:t xml:space="preserve"> Виктория Анатольевнам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B0C" w14:textId="53E431FC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3 степени</w:t>
            </w:r>
          </w:p>
        </w:tc>
      </w:tr>
      <w:tr w:rsidR="009F1AD1" w:rsidRPr="006506B3" w14:paraId="315B233E" w14:textId="3C7EF761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077C709D" w14:textId="77777777" w:rsidR="009F1AD1" w:rsidRPr="006506B3" w:rsidRDefault="009F1AD1" w:rsidP="009F1AD1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4BF8DEF9" w14:textId="6697711B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Куницкая </w:t>
            </w:r>
            <w:r>
              <w:rPr>
                <w:sz w:val="22"/>
                <w:szCs w:val="22"/>
              </w:rPr>
              <w:t>Александра</w:t>
            </w:r>
            <w:r w:rsidRPr="00201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гита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258EC92E" w14:textId="77777777" w:rsidR="009F1AD1" w:rsidRPr="00201288" w:rsidRDefault="009F1AD1" w:rsidP="009F1AD1">
            <w:pPr>
              <w:rPr>
                <w:sz w:val="22"/>
                <w:szCs w:val="22"/>
                <w:u w:val="single"/>
              </w:rPr>
            </w:pPr>
            <w:r w:rsidRPr="00201288">
              <w:rPr>
                <w:sz w:val="22"/>
                <w:szCs w:val="22"/>
              </w:rPr>
              <w:t>МБУДО г. Астрахани «ДШИ им. М.П. Максаковой»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71C8B191" w14:textId="77777777" w:rsidR="009F1AD1" w:rsidRPr="00201288" w:rsidRDefault="009F1AD1" w:rsidP="009F1AD1">
            <w:pPr>
              <w:pStyle w:val="970"/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Устиненков</w:t>
            </w:r>
            <w:proofErr w:type="spellEnd"/>
            <w:r w:rsidRPr="00201288">
              <w:rPr>
                <w:sz w:val="22"/>
                <w:szCs w:val="22"/>
              </w:rPr>
              <w:t xml:space="preserve"> Иван Вячеславович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8EF" w14:textId="77777777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AAB" w14:textId="7316C3F7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степени</w:t>
            </w:r>
          </w:p>
        </w:tc>
      </w:tr>
      <w:tr w:rsidR="009F1AD1" w:rsidRPr="006506B3" w14:paraId="53574C79" w14:textId="06D73870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1063D46E" w14:textId="77777777" w:rsidR="009F1AD1" w:rsidRPr="006506B3" w:rsidRDefault="009F1AD1" w:rsidP="009F1AD1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60D93E69" w14:textId="2119F3AE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рушев</w:t>
            </w:r>
            <w:proofErr w:type="spellEnd"/>
            <w:r>
              <w:rPr>
                <w:sz w:val="22"/>
                <w:szCs w:val="22"/>
              </w:rPr>
              <w:t xml:space="preserve"> Арман (гитара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093C3E6B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етская школа искусств № 11 г. Астрахань»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673338D4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тренко</w:t>
            </w:r>
            <w:proofErr w:type="spellEnd"/>
            <w:r>
              <w:rPr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26E" w14:textId="77777777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CF9" w14:textId="7E0A7852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степени</w:t>
            </w:r>
          </w:p>
        </w:tc>
      </w:tr>
      <w:tr w:rsidR="009F1AD1" w:rsidRPr="006506B3" w14:paraId="6EA948FF" w14:textId="5F702D58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4681A691" w14:textId="77777777" w:rsidR="009F1AD1" w:rsidRPr="006506B3" w:rsidRDefault="009F1AD1" w:rsidP="009F1AD1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bookmarkStart w:id="2" w:name="_Hlk162435118"/>
            <w:bookmarkStart w:id="3" w:name="_Hlk162435101"/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76DFF1A6" w14:textId="59FE2CF0" w:rsidR="009F1AD1" w:rsidRDefault="009F1AD1" w:rsidP="009F1AD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кушенко</w:t>
            </w:r>
            <w:proofErr w:type="spellEnd"/>
            <w:r>
              <w:rPr>
                <w:sz w:val="22"/>
                <w:szCs w:val="22"/>
              </w:rPr>
              <w:t xml:space="preserve"> Виктория (домра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19015219" w14:textId="77777777" w:rsidR="009F1AD1" w:rsidRPr="00201288" w:rsidRDefault="009F1AD1" w:rsidP="009F1AD1">
            <w:pPr>
              <w:rPr>
                <w:sz w:val="22"/>
                <w:szCs w:val="22"/>
                <w:u w:val="single"/>
              </w:rPr>
            </w:pPr>
            <w:r w:rsidRPr="00201288">
              <w:rPr>
                <w:sz w:val="22"/>
                <w:szCs w:val="22"/>
              </w:rPr>
              <w:t>МБУДО г. Астрахани «ДШИ им. М.П. Максаковой»</w:t>
            </w:r>
          </w:p>
          <w:p w14:paraId="08465981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0DE4686F" w14:textId="02390371" w:rsidR="009F1AD1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Надежда Леонидо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124" w14:textId="65ABD66E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Екимовская</w:t>
            </w:r>
            <w:proofErr w:type="spellEnd"/>
            <w:r w:rsidRPr="00201288">
              <w:rPr>
                <w:sz w:val="22"/>
                <w:szCs w:val="22"/>
              </w:rPr>
              <w:t xml:space="preserve"> Виктория Анатольевнам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E58" w14:textId="3F8AEA88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степени</w:t>
            </w:r>
          </w:p>
        </w:tc>
      </w:tr>
      <w:tr w:rsidR="009F1AD1" w:rsidRPr="006506B3" w14:paraId="03CEC558" w14:textId="25FE1CF5" w:rsidTr="00D357CA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120D158D" w14:textId="77777777" w:rsidR="009F1AD1" w:rsidRPr="006506B3" w:rsidRDefault="009F1AD1" w:rsidP="009F1AD1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sz w:val="24"/>
                <w:szCs w:val="24"/>
              </w:rPr>
            </w:pPr>
            <w:bookmarkStart w:id="4" w:name="_Hlk162435158"/>
            <w:bookmarkEnd w:id="2"/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1B0083A3" w14:textId="0522F923" w:rsidR="009F1AD1" w:rsidRDefault="009F1AD1" w:rsidP="009F1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 Максим (баян)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7DC6CDA4" w14:textId="28711038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етская школа искусств № 11 г. Астрахань»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4ECC0D14" w14:textId="19D9FF2F" w:rsidR="009F1AD1" w:rsidRDefault="009F1AD1" w:rsidP="009F1A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маева</w:t>
            </w:r>
            <w:proofErr w:type="spellEnd"/>
            <w:r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5E4" w14:textId="77777777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791" w14:textId="5D9E2A86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3 степени</w:t>
            </w:r>
          </w:p>
        </w:tc>
      </w:tr>
      <w:bookmarkEnd w:id="3"/>
      <w:bookmarkEnd w:id="4"/>
    </w:tbl>
    <w:p w14:paraId="571D9612" w14:textId="77777777" w:rsidR="002D060F" w:rsidRDefault="002D060F" w:rsidP="003A7DF1">
      <w:pPr>
        <w:spacing w:line="276" w:lineRule="auto"/>
        <w:jc w:val="center"/>
        <w:rPr>
          <w:sz w:val="24"/>
          <w:szCs w:val="24"/>
        </w:rPr>
      </w:pPr>
    </w:p>
    <w:p w14:paraId="251321C2" w14:textId="77777777" w:rsidR="002D060F" w:rsidRPr="00183513" w:rsidRDefault="002D060F" w:rsidP="002D060F">
      <w:pPr>
        <w:pStyle w:val="af0"/>
        <w:spacing w:before="0" w:beforeAutospacing="0" w:after="0" w:afterAutospacing="0" w:line="348" w:lineRule="atLeast"/>
        <w:jc w:val="center"/>
        <w:rPr>
          <w:b/>
          <w:bCs/>
          <w:color w:val="000000"/>
          <w:sz w:val="26"/>
          <w:szCs w:val="26"/>
        </w:rPr>
      </w:pPr>
      <w:r w:rsidRPr="00183513">
        <w:rPr>
          <w:b/>
          <w:bCs/>
          <w:color w:val="000000"/>
          <w:sz w:val="26"/>
          <w:szCs w:val="26"/>
        </w:rPr>
        <w:t>Группа «В» (старшая) – с 14 лет и старш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1875"/>
        <w:gridCol w:w="2294"/>
        <w:gridCol w:w="1945"/>
        <w:gridCol w:w="1973"/>
        <w:gridCol w:w="1924"/>
      </w:tblGrid>
      <w:tr w:rsidR="009F1AD1" w:rsidRPr="006506B3" w14:paraId="6B7BF968" w14:textId="3A06BBC4" w:rsidTr="00C62BC0">
        <w:trPr>
          <w:trHeight w:val="824"/>
          <w:jc w:val="center"/>
        </w:trPr>
        <w:tc>
          <w:tcPr>
            <w:tcW w:w="213" w:type="pct"/>
            <w:tcBorders>
              <w:bottom w:val="single" w:sz="4" w:space="0" w:color="auto"/>
            </w:tcBorders>
          </w:tcPr>
          <w:p w14:paraId="6A02D48F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№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14:paraId="09A15DED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Фамилия, имя участника, инструмент</w:t>
            </w:r>
          </w:p>
          <w:p w14:paraId="0E9CF6C3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36B34A04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Учреждение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172B579E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ФИО педагога</w:t>
            </w:r>
          </w:p>
        </w:tc>
        <w:tc>
          <w:tcPr>
            <w:tcW w:w="943" w:type="pct"/>
            <w:tcBorders>
              <w:bottom w:val="single" w:sz="4" w:space="0" w:color="auto"/>
              <w:right w:val="single" w:sz="4" w:space="0" w:color="auto"/>
            </w:tcBorders>
          </w:tcPr>
          <w:p w14:paraId="74CD0BE8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 xml:space="preserve">ФИО концертмейстера </w:t>
            </w:r>
          </w:p>
        </w:tc>
        <w:tc>
          <w:tcPr>
            <w:tcW w:w="920" w:type="pct"/>
            <w:tcBorders>
              <w:bottom w:val="single" w:sz="4" w:space="0" w:color="auto"/>
              <w:right w:val="single" w:sz="4" w:space="0" w:color="auto"/>
            </w:tcBorders>
          </w:tcPr>
          <w:p w14:paraId="2F5E0F78" w14:textId="458483BE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грады</w:t>
            </w:r>
          </w:p>
        </w:tc>
      </w:tr>
      <w:tr w:rsidR="009F1AD1" w:rsidRPr="006506B3" w14:paraId="19002EF4" w14:textId="46842A16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0E1BFB41" w14:textId="77777777" w:rsidR="009F1AD1" w:rsidRPr="006506B3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62829273" w14:textId="1FB9F624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Махатдинова</w:t>
            </w:r>
            <w:proofErr w:type="spellEnd"/>
            <w:r w:rsidRPr="00201288">
              <w:rPr>
                <w:sz w:val="22"/>
                <w:szCs w:val="22"/>
              </w:rPr>
              <w:t xml:space="preserve"> Милана</w:t>
            </w:r>
          </w:p>
          <w:p w14:paraId="46393B91" w14:textId="5E1BABCD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дом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CAEF1D6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ШИ №5 г. Астрахани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7E804F24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Мухамеджанова Нелля </w:t>
            </w:r>
            <w:proofErr w:type="spellStart"/>
            <w:r w:rsidRPr="00201288">
              <w:rPr>
                <w:sz w:val="22"/>
                <w:szCs w:val="22"/>
              </w:rPr>
              <w:t>Джаватовна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552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Семенюк Лилия </w:t>
            </w:r>
            <w:proofErr w:type="spellStart"/>
            <w:r w:rsidRPr="00201288">
              <w:rPr>
                <w:sz w:val="22"/>
                <w:szCs w:val="22"/>
              </w:rPr>
              <w:t>Ренатовна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05F" w14:textId="7BE0C1C1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3 степени</w:t>
            </w:r>
          </w:p>
        </w:tc>
      </w:tr>
      <w:tr w:rsidR="009F1AD1" w:rsidRPr="006506B3" w14:paraId="530F49A2" w14:textId="1D96D94F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3715FC5D" w14:textId="77777777" w:rsidR="009F1AD1" w:rsidRPr="006506B3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617F5EB0" w14:textId="0E00BF13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Обновленный Марк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аккордео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E607D25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г. Астрахани «ДШИ им. М.П. Максаковой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06ADF446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Горелова Наталья Валерье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069" w14:textId="77777777" w:rsidR="009F1AD1" w:rsidRPr="00201288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7BA6" w14:textId="27FB72F2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3 степени</w:t>
            </w:r>
          </w:p>
        </w:tc>
      </w:tr>
      <w:tr w:rsidR="009F1AD1" w:rsidRPr="006506B3" w14:paraId="7D74AF7D" w14:textId="1C6361E1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0C88B50E" w14:textId="77777777" w:rsidR="009F1AD1" w:rsidRPr="006506B3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73968E75" w14:textId="15922EDD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Шутова Ирина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дом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1E41D6E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ГБПОУ АО Астраханский музыкальный колледж им. М. П. Мусоргского (отд. доп. образования)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749F9C6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Грунина Галина Алексее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1A9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Билецкая</w:t>
            </w:r>
            <w:proofErr w:type="spellEnd"/>
            <w:r w:rsidRPr="00201288">
              <w:rPr>
                <w:sz w:val="22"/>
                <w:szCs w:val="22"/>
              </w:rPr>
              <w:t xml:space="preserve"> Лариса Николаевна</w:t>
            </w:r>
          </w:p>
          <w:p w14:paraId="374C9D57" w14:textId="77777777" w:rsidR="009F1AD1" w:rsidRPr="00201288" w:rsidRDefault="009F1AD1" w:rsidP="009F1AD1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EA9" w14:textId="608C3BE0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9F1AD1" w:rsidRPr="006506B3" w14:paraId="190E760C" w14:textId="676F4C87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5C679AFB" w14:textId="77777777" w:rsidR="009F1AD1" w:rsidRPr="006506B3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0DB16581" w14:textId="5AE76956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Бакулин </w:t>
            </w:r>
            <w:r>
              <w:rPr>
                <w:sz w:val="22"/>
                <w:szCs w:val="22"/>
              </w:rPr>
              <w:t>Евгений (балалайка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98FC2ED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г. Астрахани «ДШИ им. М.П. Максаковой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B35FFB9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Аксёнова Лариса Юрье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F2F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Билецкая</w:t>
            </w:r>
            <w:proofErr w:type="spellEnd"/>
            <w:r w:rsidRPr="00201288">
              <w:rPr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DA8" w14:textId="68B1B09D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1 степени</w:t>
            </w:r>
          </w:p>
        </w:tc>
      </w:tr>
      <w:tr w:rsidR="009F1AD1" w:rsidRPr="006506B3" w14:paraId="59E46C2D" w14:textId="78F96E1C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5AD3597D" w14:textId="77777777" w:rsidR="009F1AD1" w:rsidRPr="006506B3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791CF3E9" w14:textId="433A7572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Якубова Алсу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дом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66C63A3D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ШИ №2 г. Астрахани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DB51518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Покусаева Алла Григорье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8E2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Екимовская</w:t>
            </w:r>
            <w:proofErr w:type="spellEnd"/>
            <w:r w:rsidRPr="00201288">
              <w:rPr>
                <w:sz w:val="22"/>
                <w:szCs w:val="22"/>
              </w:rPr>
              <w:t xml:space="preserve"> Виктория Анатольевна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E56" w14:textId="67138C15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9F1AD1" w:rsidRPr="006506B3" w14:paraId="5B251A0A" w14:textId="30528DF4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2B16DEAE" w14:textId="77777777" w:rsidR="009F1AD1" w:rsidRPr="006506B3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27697501" w14:textId="10AEE682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Шименкова</w:t>
            </w:r>
            <w:proofErr w:type="spellEnd"/>
            <w:r w:rsidRPr="00201288">
              <w:rPr>
                <w:sz w:val="22"/>
                <w:szCs w:val="22"/>
              </w:rPr>
              <w:t xml:space="preserve"> Кристина </w:t>
            </w:r>
            <w:r>
              <w:rPr>
                <w:sz w:val="22"/>
                <w:szCs w:val="22"/>
              </w:rPr>
              <w:t>(</w:t>
            </w:r>
            <w:r w:rsidRPr="00201288">
              <w:rPr>
                <w:sz w:val="22"/>
                <w:szCs w:val="22"/>
              </w:rPr>
              <w:t>дом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13BA7F42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ШИ №2 г. Астрахани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74B0BCEC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Покусаева Алла Григорье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18C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Екимовская</w:t>
            </w:r>
            <w:proofErr w:type="spellEnd"/>
            <w:r w:rsidRPr="00201288">
              <w:rPr>
                <w:sz w:val="22"/>
                <w:szCs w:val="22"/>
              </w:rPr>
              <w:t xml:space="preserve"> Виктория Анатольевна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92C5" w14:textId="216FDB02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9F1AD1" w:rsidRPr="006506B3" w14:paraId="523CFDC4" w14:textId="65377431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3964D24B" w14:textId="77777777" w:rsidR="009F1AD1" w:rsidRPr="006506B3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  <w:bookmarkStart w:id="5" w:name="_Hlk162430168"/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6BE446DC" w14:textId="7350F4AD" w:rsidR="009F1AD1" w:rsidRPr="000B60CD" w:rsidRDefault="009F1AD1" w:rsidP="009F1AD1">
            <w:pPr>
              <w:rPr>
                <w:sz w:val="22"/>
                <w:szCs w:val="22"/>
              </w:rPr>
            </w:pPr>
            <w:r w:rsidRPr="000B60CD">
              <w:rPr>
                <w:sz w:val="22"/>
                <w:szCs w:val="22"/>
              </w:rPr>
              <w:t xml:space="preserve">Федоров Роман </w:t>
            </w:r>
            <w:r>
              <w:rPr>
                <w:sz w:val="22"/>
                <w:szCs w:val="22"/>
              </w:rPr>
              <w:t>(</w:t>
            </w:r>
            <w:r w:rsidRPr="000B60CD">
              <w:rPr>
                <w:sz w:val="22"/>
                <w:szCs w:val="22"/>
              </w:rPr>
              <w:t>бая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2F7F47EE" w14:textId="77777777" w:rsidR="009F1AD1" w:rsidRPr="000B60CD" w:rsidRDefault="009F1AD1" w:rsidP="009F1AD1">
            <w:pPr>
              <w:jc w:val="both"/>
              <w:rPr>
                <w:sz w:val="22"/>
                <w:szCs w:val="22"/>
              </w:rPr>
            </w:pPr>
            <w:r w:rsidRPr="000B60CD">
              <w:rPr>
                <w:sz w:val="22"/>
                <w:szCs w:val="22"/>
              </w:rPr>
              <w:t>МБУДО г. Астрахани «ДШИ им. М.П. Максаковой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0F73F6A" w14:textId="77777777" w:rsidR="009F1AD1" w:rsidRPr="000B60CD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0B60CD">
              <w:rPr>
                <w:color w:val="000000"/>
                <w:sz w:val="22"/>
                <w:szCs w:val="22"/>
              </w:rPr>
              <w:t>Устиненков</w:t>
            </w:r>
            <w:proofErr w:type="spellEnd"/>
            <w:r w:rsidRPr="000B60CD">
              <w:rPr>
                <w:color w:val="000000"/>
                <w:sz w:val="22"/>
                <w:szCs w:val="22"/>
              </w:rPr>
              <w:t xml:space="preserve"> Иван Вячеславович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A0F" w14:textId="77777777" w:rsidR="009F1AD1" w:rsidRPr="000B60CD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9D5" w14:textId="30E2DEEE" w:rsidR="009F1AD1" w:rsidRPr="000B60CD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bookmarkEnd w:id="5"/>
      <w:tr w:rsidR="009F1AD1" w:rsidRPr="002D060F" w14:paraId="35C748B2" w14:textId="6B5BA7C9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08E0227F" w14:textId="77777777" w:rsidR="009F1AD1" w:rsidRPr="006506B3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199810E5" w14:textId="4627E4A4" w:rsidR="009F1AD1" w:rsidRPr="000B60CD" w:rsidRDefault="009F1AD1" w:rsidP="009F1AD1">
            <w:pPr>
              <w:rPr>
                <w:sz w:val="22"/>
                <w:szCs w:val="22"/>
              </w:rPr>
            </w:pPr>
            <w:r w:rsidRPr="000B60CD">
              <w:rPr>
                <w:sz w:val="22"/>
                <w:szCs w:val="22"/>
              </w:rPr>
              <w:t xml:space="preserve">Вихляев Владислав </w:t>
            </w:r>
            <w:r>
              <w:rPr>
                <w:sz w:val="22"/>
                <w:szCs w:val="22"/>
              </w:rPr>
              <w:t>(</w:t>
            </w:r>
            <w:r w:rsidRPr="000B60CD">
              <w:rPr>
                <w:sz w:val="22"/>
                <w:szCs w:val="22"/>
              </w:rPr>
              <w:t>гита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79CCE1DA" w14:textId="77777777" w:rsidR="009F1AD1" w:rsidRPr="000B60CD" w:rsidRDefault="009F1AD1" w:rsidP="009F1AD1">
            <w:pPr>
              <w:jc w:val="both"/>
              <w:rPr>
                <w:sz w:val="22"/>
                <w:szCs w:val="22"/>
              </w:rPr>
            </w:pPr>
            <w:r w:rsidRPr="000B60CD">
              <w:rPr>
                <w:sz w:val="22"/>
                <w:szCs w:val="22"/>
              </w:rPr>
              <w:t>МБУДО «ДШИ №1 г. Астрахани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4015F08" w14:textId="77777777" w:rsidR="009F1AD1" w:rsidRPr="000B60CD" w:rsidRDefault="009F1AD1" w:rsidP="009F1AD1">
            <w:pPr>
              <w:rPr>
                <w:sz w:val="22"/>
                <w:szCs w:val="22"/>
              </w:rPr>
            </w:pPr>
            <w:r w:rsidRPr="000B60CD">
              <w:rPr>
                <w:sz w:val="22"/>
                <w:szCs w:val="22"/>
              </w:rPr>
              <w:t>Суханова Алевтина Владимиро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30C" w14:textId="77777777" w:rsidR="009F1AD1" w:rsidRPr="000B60CD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A7D5" w14:textId="07449659" w:rsidR="009F1AD1" w:rsidRPr="000B60CD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9F1AD1" w:rsidRPr="006506B3" w14:paraId="3BAA35B4" w14:textId="697359BD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393CA1C4" w14:textId="77777777" w:rsidR="009F1AD1" w:rsidRPr="009D2EE0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6616B285" w14:textId="3F382ABE" w:rsidR="009F1AD1" w:rsidRPr="000B60CD" w:rsidRDefault="009F1AD1" w:rsidP="009F1AD1">
            <w:pPr>
              <w:rPr>
                <w:sz w:val="22"/>
                <w:szCs w:val="22"/>
              </w:rPr>
            </w:pPr>
            <w:r w:rsidRPr="000B60CD">
              <w:rPr>
                <w:sz w:val="22"/>
                <w:szCs w:val="22"/>
              </w:rPr>
              <w:t xml:space="preserve">Волков Дмитрий </w:t>
            </w:r>
            <w:r>
              <w:rPr>
                <w:sz w:val="22"/>
                <w:szCs w:val="22"/>
              </w:rPr>
              <w:t>(</w:t>
            </w:r>
            <w:r w:rsidRPr="000B60CD">
              <w:rPr>
                <w:sz w:val="22"/>
                <w:szCs w:val="22"/>
              </w:rPr>
              <w:t>гитар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0FCB7BC0" w14:textId="77777777" w:rsidR="009F1AD1" w:rsidRPr="000B60CD" w:rsidRDefault="009F1AD1" w:rsidP="009F1AD1">
            <w:pPr>
              <w:jc w:val="both"/>
              <w:rPr>
                <w:sz w:val="22"/>
                <w:szCs w:val="22"/>
              </w:rPr>
            </w:pPr>
            <w:r w:rsidRPr="000B60CD">
              <w:rPr>
                <w:sz w:val="22"/>
                <w:szCs w:val="22"/>
              </w:rPr>
              <w:t>МБУДО «ДШИ №1 г. Астрахани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0C5729A7" w14:textId="77777777" w:rsidR="009F1AD1" w:rsidRPr="000B60CD" w:rsidRDefault="009F1AD1" w:rsidP="009F1AD1">
            <w:pPr>
              <w:rPr>
                <w:sz w:val="22"/>
                <w:szCs w:val="22"/>
              </w:rPr>
            </w:pPr>
            <w:r w:rsidRPr="000B60CD">
              <w:rPr>
                <w:sz w:val="22"/>
                <w:szCs w:val="22"/>
              </w:rPr>
              <w:t>Суханова Алевтина Владимиро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84A" w14:textId="77777777" w:rsidR="009F1AD1" w:rsidRPr="000B60CD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CD1" w14:textId="5E499661" w:rsidR="009F1AD1" w:rsidRPr="000B60CD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9F1AD1" w:rsidRPr="006506B3" w14:paraId="797BBDFB" w14:textId="7294E9A4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0BDB0F23" w14:textId="77777777" w:rsidR="009F1AD1" w:rsidRPr="009D2EE0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6DE075E6" w14:textId="6B6DDA37" w:rsidR="009F1AD1" w:rsidRPr="000B60CD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0B60CD">
              <w:rPr>
                <w:sz w:val="22"/>
                <w:szCs w:val="22"/>
              </w:rPr>
              <w:t>Стукалина</w:t>
            </w:r>
            <w:proofErr w:type="spellEnd"/>
            <w:r w:rsidRPr="000B60CD">
              <w:rPr>
                <w:sz w:val="22"/>
                <w:szCs w:val="22"/>
              </w:rPr>
              <w:t xml:space="preserve"> Софья </w:t>
            </w:r>
          </w:p>
          <w:p w14:paraId="5717DDA2" w14:textId="2D5204F3" w:rsidR="009F1AD1" w:rsidRPr="000B60CD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B60CD">
              <w:rPr>
                <w:sz w:val="22"/>
                <w:szCs w:val="22"/>
              </w:rPr>
              <w:t>аккордео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99E6B0A" w14:textId="77777777" w:rsidR="009F1AD1" w:rsidRPr="000B60CD" w:rsidRDefault="009F1AD1" w:rsidP="009F1AD1">
            <w:pPr>
              <w:jc w:val="both"/>
              <w:rPr>
                <w:sz w:val="22"/>
                <w:szCs w:val="22"/>
              </w:rPr>
            </w:pPr>
            <w:r w:rsidRPr="000B60CD">
              <w:rPr>
                <w:sz w:val="22"/>
                <w:szCs w:val="22"/>
              </w:rPr>
              <w:t>МБУДО «ДШИ № 4 г. Астрахани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5D7D3AA5" w14:textId="77777777" w:rsidR="009F1AD1" w:rsidRPr="000B60CD" w:rsidRDefault="009F1AD1" w:rsidP="009F1AD1">
            <w:pPr>
              <w:rPr>
                <w:sz w:val="22"/>
                <w:szCs w:val="22"/>
              </w:rPr>
            </w:pPr>
            <w:r w:rsidRPr="000B60CD">
              <w:rPr>
                <w:sz w:val="22"/>
                <w:szCs w:val="22"/>
              </w:rPr>
              <w:t>Смородина Екатерина Вениаминовна</w:t>
            </w:r>
          </w:p>
          <w:p w14:paraId="283FA7E1" w14:textId="77777777" w:rsidR="009F1AD1" w:rsidRPr="000B60CD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7B5" w14:textId="77777777" w:rsidR="009F1AD1" w:rsidRPr="000B60CD" w:rsidRDefault="009F1AD1" w:rsidP="009F1AD1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FDD" w14:textId="083FBC0C" w:rsidR="009F1AD1" w:rsidRPr="000B60CD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1 степени</w:t>
            </w:r>
          </w:p>
        </w:tc>
      </w:tr>
      <w:tr w:rsidR="009F1AD1" w:rsidRPr="006506B3" w14:paraId="005B18AC" w14:textId="483D11B8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3DCC54D0" w14:textId="77777777" w:rsidR="009F1AD1" w:rsidRPr="009D2EE0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62DE79BD" w14:textId="1A136D2D" w:rsidR="009F1AD1" w:rsidRPr="000B60CD" w:rsidRDefault="009F1AD1" w:rsidP="009F1A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урз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зира</w:t>
            </w:r>
            <w:proofErr w:type="spellEnd"/>
            <w:r>
              <w:rPr>
                <w:sz w:val="22"/>
                <w:szCs w:val="22"/>
              </w:rPr>
              <w:t xml:space="preserve"> (домра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0BF1411F" w14:textId="41E384F4" w:rsidR="009F1AD1" w:rsidRPr="000B60CD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г. Астрахани «ДШИ им. М.П. Максаковой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415C0699" w14:textId="64FEA379" w:rsidR="009F1AD1" w:rsidRPr="000B60CD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Надежда Леонидо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83D" w14:textId="17D2514B" w:rsidR="009F1AD1" w:rsidRPr="000B60CD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Екимовская</w:t>
            </w:r>
            <w:proofErr w:type="spellEnd"/>
            <w:r w:rsidRPr="00201288">
              <w:rPr>
                <w:sz w:val="22"/>
                <w:szCs w:val="22"/>
              </w:rPr>
              <w:t xml:space="preserve"> Виктория Анатольевнам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0EA" w14:textId="440CACEE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9F1AD1" w:rsidRPr="006506B3" w14:paraId="248FB00B" w14:textId="740D4F60" w:rsidTr="00C62BC0">
        <w:trPr>
          <w:trHeight w:val="206"/>
          <w:jc w:val="center"/>
        </w:trPr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28D3DC10" w14:textId="77777777" w:rsidR="009F1AD1" w:rsidRPr="009D2EE0" w:rsidRDefault="009F1AD1" w:rsidP="009F1AD1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14:paraId="62AE116D" w14:textId="1735247F" w:rsidR="009F1AD1" w:rsidRDefault="009F1AD1" w:rsidP="009F1A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шевский</w:t>
            </w:r>
            <w:proofErr w:type="spellEnd"/>
            <w:r>
              <w:rPr>
                <w:sz w:val="22"/>
                <w:szCs w:val="22"/>
              </w:rPr>
              <w:t xml:space="preserve"> Марк (домра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14:paraId="4ADF649B" w14:textId="34357BCA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етская школа искусств № 11 г. Астрахань»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</w:tcPr>
          <w:p w14:paraId="77235843" w14:textId="26E5C24B" w:rsidR="009F1AD1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курякова Надежда Владимировна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6E5" w14:textId="0ED96E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тиатулина</w:t>
            </w:r>
            <w:proofErr w:type="spellEnd"/>
            <w:r>
              <w:rPr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0512" w14:textId="27D53913" w:rsidR="009F1AD1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</w:tbl>
    <w:p w14:paraId="1B344FE8" w14:textId="77777777" w:rsidR="00AA08DE" w:rsidRDefault="00AA08DE" w:rsidP="00B136BE">
      <w:pPr>
        <w:rPr>
          <w:b/>
          <w:sz w:val="24"/>
          <w:szCs w:val="24"/>
        </w:rPr>
      </w:pPr>
    </w:p>
    <w:p w14:paraId="749712DD" w14:textId="0AB43CC1" w:rsidR="00AA08DE" w:rsidRPr="000B60CD" w:rsidRDefault="00AA08DE" w:rsidP="00AA08DE">
      <w:pPr>
        <w:pStyle w:val="af0"/>
        <w:spacing w:before="0" w:beforeAutospacing="0" w:after="0" w:afterAutospacing="0" w:line="348" w:lineRule="atLeast"/>
        <w:jc w:val="center"/>
      </w:pPr>
      <w:r w:rsidRPr="000B60CD">
        <w:rPr>
          <w:b/>
          <w:bCs/>
        </w:rPr>
        <w:t>Номинация «Ансамбли»</w:t>
      </w:r>
      <w:r w:rsidR="00505A1C">
        <w:rPr>
          <w:b/>
          <w:bCs/>
        </w:rPr>
        <w:t xml:space="preserve"> </w:t>
      </w:r>
      <w:r w:rsidRPr="000B60CD">
        <w:t>малых составов» (2-4 участника):</w:t>
      </w:r>
    </w:p>
    <w:p w14:paraId="62BB9262" w14:textId="77777777" w:rsidR="00AA08DE" w:rsidRPr="00D10B6D" w:rsidRDefault="00AA08DE" w:rsidP="00AA08DE">
      <w:pPr>
        <w:pStyle w:val="af0"/>
        <w:spacing w:before="0" w:beforeAutospacing="0" w:after="0" w:afterAutospacing="0" w:line="348" w:lineRule="atLeast"/>
        <w:jc w:val="center"/>
        <w:rPr>
          <w:b/>
          <w:bCs/>
          <w:color w:val="000000"/>
        </w:rPr>
      </w:pPr>
      <w:r w:rsidRPr="00D10B6D">
        <w:rPr>
          <w:b/>
          <w:bCs/>
          <w:color w:val="000000"/>
        </w:rPr>
        <w:t>Группа «Д» (старшая) – с 13 лет и старше</w:t>
      </w:r>
    </w:p>
    <w:p w14:paraId="50EB9B3B" w14:textId="77777777" w:rsidR="00073969" w:rsidRDefault="00073969" w:rsidP="00AA08DE">
      <w:pPr>
        <w:pStyle w:val="af0"/>
        <w:spacing w:before="0" w:beforeAutospacing="0" w:after="0" w:afterAutospacing="0" w:line="348" w:lineRule="atLeast"/>
        <w:jc w:val="center"/>
        <w:rPr>
          <w:rFonts w:ascii="Arial" w:hAnsi="Arial" w:cs="Arial"/>
          <w:color w:val="000000"/>
          <w:sz w:val="26"/>
          <w:szCs w:val="2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27"/>
        <w:gridCol w:w="1995"/>
        <w:gridCol w:w="2206"/>
        <w:gridCol w:w="2913"/>
        <w:gridCol w:w="2915"/>
      </w:tblGrid>
      <w:tr w:rsidR="009F1AD1" w:rsidRPr="00D10B6D" w14:paraId="3606745F" w14:textId="52D144FE" w:rsidTr="009F1AD1">
        <w:trPr>
          <w:trHeight w:val="824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14:paraId="79AF1A45" w14:textId="77777777" w:rsidR="009F1AD1" w:rsidRPr="00D10B6D" w:rsidRDefault="009F1AD1" w:rsidP="009F1AD1">
            <w:pPr>
              <w:jc w:val="center"/>
              <w:rPr>
                <w:sz w:val="22"/>
                <w:szCs w:val="22"/>
              </w:rPr>
            </w:pPr>
            <w:r w:rsidRPr="00D10B6D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4D8FC23A" w14:textId="77777777" w:rsidR="009F1AD1" w:rsidRPr="00D10B6D" w:rsidRDefault="009F1AD1" w:rsidP="009F1AD1">
            <w:pPr>
              <w:jc w:val="center"/>
              <w:rPr>
                <w:sz w:val="22"/>
                <w:szCs w:val="22"/>
              </w:rPr>
            </w:pPr>
            <w:r w:rsidRPr="00D10B6D">
              <w:rPr>
                <w:sz w:val="22"/>
                <w:szCs w:val="22"/>
              </w:rPr>
              <w:t xml:space="preserve">Название ансамбля 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1F1AF9F9" w14:textId="77777777" w:rsidR="009F1AD1" w:rsidRPr="00D10B6D" w:rsidRDefault="009F1AD1" w:rsidP="009F1AD1">
            <w:pPr>
              <w:jc w:val="center"/>
              <w:rPr>
                <w:sz w:val="22"/>
                <w:szCs w:val="22"/>
              </w:rPr>
            </w:pPr>
            <w:r w:rsidRPr="00D10B6D">
              <w:rPr>
                <w:sz w:val="22"/>
                <w:szCs w:val="22"/>
              </w:rPr>
              <w:t>Учреждение</w:t>
            </w: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68F48332" w14:textId="77777777" w:rsidR="009F1AD1" w:rsidRPr="00D10B6D" w:rsidRDefault="009F1AD1" w:rsidP="009F1AD1">
            <w:pPr>
              <w:jc w:val="center"/>
              <w:rPr>
                <w:sz w:val="22"/>
                <w:szCs w:val="22"/>
              </w:rPr>
            </w:pPr>
            <w:r w:rsidRPr="00D10B6D">
              <w:rPr>
                <w:sz w:val="22"/>
                <w:szCs w:val="22"/>
              </w:rPr>
              <w:t>ФИО педагога, концертмейстера</w:t>
            </w: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415095B9" w14:textId="790421CD" w:rsidR="009F1AD1" w:rsidRPr="00D10B6D" w:rsidRDefault="009F1AD1" w:rsidP="009F1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ы</w:t>
            </w:r>
          </w:p>
        </w:tc>
      </w:tr>
      <w:tr w:rsidR="009F1AD1" w:rsidRPr="006506B3" w14:paraId="5C69895D" w14:textId="4B8C9EB1" w:rsidTr="009F1AD1">
        <w:trPr>
          <w:trHeight w:val="206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30AB3C73" w14:textId="77777777" w:rsidR="009F1AD1" w:rsidRPr="00283244" w:rsidRDefault="009F1AD1" w:rsidP="009F1AD1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</w:tcPr>
          <w:p w14:paraId="343ADCBF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Квартет «Домино»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14:paraId="5133647A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ШИ №2 г. Астрахани»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</w:tcPr>
          <w:p w14:paraId="3BA27509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Покусаева Алла Григорьевна, </w:t>
            </w:r>
          </w:p>
          <w:p w14:paraId="6270B681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Покусаев Александр Викторович</w:t>
            </w: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</w:tcPr>
          <w:p w14:paraId="6CB0C6E3" w14:textId="72FC7165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1 степени</w:t>
            </w:r>
          </w:p>
        </w:tc>
      </w:tr>
    </w:tbl>
    <w:p w14:paraId="57C7A002" w14:textId="77777777" w:rsidR="00AA08DE" w:rsidRPr="00AA08DE" w:rsidRDefault="00AA08DE" w:rsidP="00073969">
      <w:pPr>
        <w:pStyle w:val="af0"/>
        <w:spacing w:before="0" w:beforeAutospacing="0" w:after="0" w:afterAutospacing="0" w:line="348" w:lineRule="atLeast"/>
        <w:rPr>
          <w:color w:val="000000"/>
        </w:rPr>
      </w:pPr>
    </w:p>
    <w:p w14:paraId="205243CC" w14:textId="77777777" w:rsidR="00AA08DE" w:rsidRPr="00D10B6D" w:rsidRDefault="00AA08DE" w:rsidP="00AA08DE">
      <w:pPr>
        <w:pStyle w:val="af0"/>
        <w:spacing w:before="0" w:beforeAutospacing="0" w:after="0" w:afterAutospacing="0" w:line="348" w:lineRule="atLeast"/>
        <w:jc w:val="center"/>
        <w:rPr>
          <w:b/>
          <w:bCs/>
          <w:color w:val="000000"/>
        </w:rPr>
      </w:pPr>
      <w:r w:rsidRPr="00D10B6D">
        <w:rPr>
          <w:b/>
          <w:bCs/>
          <w:color w:val="000000"/>
        </w:rPr>
        <w:t>Группа «Ж» (старшая) – с 13 лет и старш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10"/>
        <w:gridCol w:w="1524"/>
        <w:gridCol w:w="2200"/>
        <w:gridCol w:w="2961"/>
        <w:gridCol w:w="2961"/>
      </w:tblGrid>
      <w:tr w:rsidR="009F1AD1" w:rsidRPr="006506B3" w14:paraId="45F01E77" w14:textId="29E685DE" w:rsidTr="009F1AD1">
        <w:trPr>
          <w:trHeight w:val="824"/>
          <w:jc w:val="center"/>
        </w:trPr>
        <w:tc>
          <w:tcPr>
            <w:tcW w:w="387" w:type="pct"/>
            <w:tcBorders>
              <w:bottom w:val="single" w:sz="4" w:space="0" w:color="auto"/>
            </w:tcBorders>
          </w:tcPr>
          <w:p w14:paraId="0EFF9F23" w14:textId="77777777" w:rsidR="009F1AD1" w:rsidRPr="006506B3" w:rsidRDefault="009F1AD1" w:rsidP="009F1AD1">
            <w:pPr>
              <w:ind w:left="-113" w:right="-700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№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7F88B3C3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>
              <w:t>Название ансамбля</w:t>
            </w:r>
            <w:r w:rsidRPr="006506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3A654CEE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Учреждение</w:t>
            </w: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14:paraId="5B45217F" w14:textId="77777777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ФИО педагога</w:t>
            </w:r>
            <w:r>
              <w:rPr>
                <w:sz w:val="24"/>
                <w:szCs w:val="24"/>
              </w:rPr>
              <w:t>,</w:t>
            </w:r>
            <w:r w:rsidRPr="006506B3">
              <w:rPr>
                <w:sz w:val="24"/>
                <w:szCs w:val="24"/>
              </w:rPr>
              <w:t xml:space="preserve"> концертмейстера</w:t>
            </w: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14:paraId="0BAA6719" w14:textId="112B5EE1" w:rsidR="009F1AD1" w:rsidRPr="006506B3" w:rsidRDefault="009F1AD1" w:rsidP="009F1AD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аграды</w:t>
            </w:r>
          </w:p>
        </w:tc>
      </w:tr>
      <w:tr w:rsidR="009F1AD1" w:rsidRPr="006506B3" w14:paraId="1DB75A2C" w14:textId="2341EE92" w:rsidTr="009F1AD1">
        <w:trPr>
          <w:trHeight w:val="206"/>
          <w:jc w:val="center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27CD96CB" w14:textId="77777777" w:rsidR="009F1AD1" w:rsidRPr="00073969" w:rsidRDefault="009F1AD1" w:rsidP="009F1AD1">
            <w:pPr>
              <w:pStyle w:val="a4"/>
              <w:numPr>
                <w:ilvl w:val="0"/>
                <w:numId w:val="41"/>
              </w:numPr>
              <w:ind w:left="-113" w:right="-70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151EC23D" w14:textId="604EADB8" w:rsidR="009F1AD1" w:rsidRPr="00073969" w:rsidRDefault="009F1AD1" w:rsidP="009F1AD1">
            <w:pPr>
              <w:jc w:val="both"/>
              <w:rPr>
                <w:sz w:val="22"/>
                <w:szCs w:val="22"/>
              </w:rPr>
            </w:pPr>
            <w:r w:rsidRPr="00073969">
              <w:rPr>
                <w:sz w:val="22"/>
                <w:szCs w:val="22"/>
              </w:rPr>
              <w:t>Ансамбл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14:paraId="580E657E" w14:textId="77777777" w:rsidR="009F1AD1" w:rsidRPr="00073969" w:rsidRDefault="009F1AD1" w:rsidP="009F1AD1">
            <w:pPr>
              <w:rPr>
                <w:sz w:val="22"/>
                <w:szCs w:val="22"/>
              </w:rPr>
            </w:pPr>
            <w:r w:rsidRPr="00073969">
              <w:rPr>
                <w:sz w:val="22"/>
                <w:szCs w:val="22"/>
              </w:rPr>
              <w:t>МБУДО «ДШИ №5 г. Астрахани»</w:t>
            </w: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</w:tcPr>
          <w:p w14:paraId="3B58699E" w14:textId="77777777" w:rsidR="009F1AD1" w:rsidRPr="00073969" w:rsidRDefault="009F1AD1" w:rsidP="009F1AD1">
            <w:pPr>
              <w:jc w:val="both"/>
              <w:rPr>
                <w:sz w:val="22"/>
                <w:szCs w:val="22"/>
              </w:rPr>
            </w:pPr>
            <w:r w:rsidRPr="00073969">
              <w:rPr>
                <w:sz w:val="22"/>
                <w:szCs w:val="22"/>
              </w:rPr>
              <w:t xml:space="preserve">Мухамеджанова Нелля </w:t>
            </w:r>
            <w:proofErr w:type="spellStart"/>
            <w:r w:rsidRPr="00073969">
              <w:rPr>
                <w:sz w:val="22"/>
                <w:szCs w:val="22"/>
              </w:rPr>
              <w:t>Джаватовна</w:t>
            </w:r>
            <w:proofErr w:type="spellEnd"/>
            <w:r w:rsidRPr="00073969">
              <w:rPr>
                <w:sz w:val="22"/>
                <w:szCs w:val="22"/>
              </w:rPr>
              <w:t xml:space="preserve">, </w:t>
            </w:r>
            <w:proofErr w:type="spellStart"/>
            <w:r w:rsidRPr="00073969">
              <w:rPr>
                <w:sz w:val="22"/>
                <w:szCs w:val="22"/>
              </w:rPr>
              <w:t>Кадергулова</w:t>
            </w:r>
            <w:proofErr w:type="spellEnd"/>
            <w:r w:rsidRPr="00073969">
              <w:rPr>
                <w:sz w:val="22"/>
                <w:szCs w:val="22"/>
              </w:rPr>
              <w:t xml:space="preserve"> Айна </w:t>
            </w:r>
            <w:proofErr w:type="spellStart"/>
            <w:r w:rsidRPr="00073969">
              <w:rPr>
                <w:sz w:val="22"/>
                <w:szCs w:val="22"/>
              </w:rPr>
              <w:t>Темербаевна</w:t>
            </w:r>
            <w:proofErr w:type="spellEnd"/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</w:tcBorders>
          </w:tcPr>
          <w:p w14:paraId="336A0B44" w14:textId="6065D3E2" w:rsidR="009F1AD1" w:rsidRPr="00073969" w:rsidRDefault="009F1AD1" w:rsidP="009F1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</w:tbl>
    <w:p w14:paraId="1E0B0D46" w14:textId="77777777" w:rsidR="00CF43DD" w:rsidRDefault="00CF43DD" w:rsidP="00AA08DE">
      <w:pPr>
        <w:jc w:val="center"/>
        <w:rPr>
          <w:b/>
          <w:sz w:val="24"/>
          <w:szCs w:val="24"/>
        </w:rPr>
      </w:pPr>
    </w:p>
    <w:p w14:paraId="039938E5" w14:textId="77777777" w:rsidR="00AA08DE" w:rsidRPr="00AA08DE" w:rsidRDefault="00AA08DE" w:rsidP="00AA08DE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AA08DE">
        <w:rPr>
          <w:b/>
          <w:bCs/>
          <w:color w:val="000000"/>
          <w:sz w:val="24"/>
          <w:szCs w:val="24"/>
        </w:rPr>
        <w:t>Номинация «Оркестры»</w:t>
      </w:r>
    </w:p>
    <w:p w14:paraId="28286882" w14:textId="77777777" w:rsidR="00AA08DE" w:rsidRDefault="00AA08DE" w:rsidP="00AA08DE">
      <w:pPr>
        <w:spacing w:line="276" w:lineRule="auto"/>
        <w:jc w:val="center"/>
        <w:rPr>
          <w:color w:val="000000"/>
          <w:sz w:val="24"/>
          <w:szCs w:val="24"/>
        </w:rPr>
      </w:pPr>
      <w:r w:rsidRPr="00AA08DE">
        <w:rPr>
          <w:color w:val="000000"/>
          <w:sz w:val="24"/>
          <w:szCs w:val="24"/>
        </w:rPr>
        <w:t>Оркестры народных инструментов ДМШ и ДШ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27"/>
        <w:gridCol w:w="2068"/>
        <w:gridCol w:w="2547"/>
        <w:gridCol w:w="2708"/>
        <w:gridCol w:w="2706"/>
      </w:tblGrid>
      <w:tr w:rsidR="009F1AD1" w:rsidRPr="00EC10ED" w14:paraId="33662806" w14:textId="54EA56C8" w:rsidTr="009F1AD1">
        <w:trPr>
          <w:trHeight w:val="824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14:paraId="313E095C" w14:textId="77777777" w:rsidR="009F1AD1" w:rsidRPr="00EC10ED" w:rsidRDefault="009F1AD1" w:rsidP="009E6735">
            <w:pPr>
              <w:jc w:val="center"/>
              <w:rPr>
                <w:sz w:val="22"/>
                <w:szCs w:val="22"/>
              </w:rPr>
            </w:pPr>
            <w:r w:rsidRPr="00EC10ED">
              <w:rPr>
                <w:sz w:val="22"/>
                <w:szCs w:val="22"/>
              </w:rPr>
              <w:t>№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33F9E8DD" w14:textId="77777777" w:rsidR="009F1AD1" w:rsidRPr="00EC10ED" w:rsidRDefault="009F1AD1" w:rsidP="009E6735">
            <w:pPr>
              <w:jc w:val="center"/>
              <w:rPr>
                <w:sz w:val="22"/>
                <w:szCs w:val="22"/>
              </w:rPr>
            </w:pPr>
            <w:r w:rsidRPr="00EC10ED">
              <w:rPr>
                <w:sz w:val="22"/>
                <w:szCs w:val="22"/>
              </w:rPr>
              <w:t xml:space="preserve">Название оркестра 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14:paraId="156722FB" w14:textId="77777777" w:rsidR="009F1AD1" w:rsidRPr="00EC10ED" w:rsidRDefault="009F1AD1" w:rsidP="009E6735">
            <w:pPr>
              <w:jc w:val="center"/>
              <w:rPr>
                <w:sz w:val="22"/>
                <w:szCs w:val="22"/>
              </w:rPr>
            </w:pPr>
            <w:r w:rsidRPr="00EC10ED">
              <w:rPr>
                <w:sz w:val="22"/>
                <w:szCs w:val="22"/>
              </w:rPr>
              <w:t>Учреждение</w:t>
            </w:r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14:paraId="30B5AF9B" w14:textId="77777777" w:rsidR="009F1AD1" w:rsidRPr="00EC10ED" w:rsidRDefault="009F1AD1" w:rsidP="00CF43DD">
            <w:pPr>
              <w:jc w:val="center"/>
              <w:rPr>
                <w:sz w:val="22"/>
                <w:szCs w:val="22"/>
              </w:rPr>
            </w:pPr>
            <w:r w:rsidRPr="00EC10ED">
              <w:rPr>
                <w:sz w:val="22"/>
                <w:szCs w:val="22"/>
              </w:rPr>
              <w:t>ФИО руководителя, концертмейстера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14:paraId="3D102780" w14:textId="13B2E5B0" w:rsidR="009F1AD1" w:rsidRPr="00EC10ED" w:rsidRDefault="009F1AD1" w:rsidP="00CF4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ы</w:t>
            </w:r>
          </w:p>
        </w:tc>
      </w:tr>
      <w:tr w:rsidR="009F1AD1" w:rsidRPr="00EC10ED" w14:paraId="09FF30AF" w14:textId="2FC8221B" w:rsidTr="009F1AD1">
        <w:trPr>
          <w:trHeight w:val="824"/>
          <w:jc w:val="center"/>
        </w:trPr>
        <w:tc>
          <w:tcPr>
            <w:tcW w:w="204" w:type="pct"/>
            <w:tcBorders>
              <w:bottom w:val="single" w:sz="4" w:space="0" w:color="auto"/>
            </w:tcBorders>
          </w:tcPr>
          <w:p w14:paraId="6A21BF13" w14:textId="5D3C0EDD" w:rsidR="009F1AD1" w:rsidRPr="00D10B6D" w:rsidRDefault="009F1AD1" w:rsidP="009F1AD1">
            <w:r>
              <w:t>1</w:t>
            </w: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2BAC2A93" w14:textId="09282067" w:rsidR="009F1AD1" w:rsidRPr="00EC10ED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естр народных инструментов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14:paraId="06EA07BF" w14:textId="3C77168E" w:rsidR="009F1AD1" w:rsidRPr="00EC10ED" w:rsidRDefault="009F1AD1" w:rsidP="009F1AD1">
            <w:pPr>
              <w:rPr>
                <w:sz w:val="22"/>
                <w:szCs w:val="22"/>
              </w:rPr>
            </w:pPr>
            <w:r w:rsidRPr="004A3960">
              <w:rPr>
                <w:sz w:val="22"/>
                <w:szCs w:val="22"/>
              </w:rPr>
              <w:t>МБУДО г. Астрахани «ДШИ им. М.П. Максаковой»</w:t>
            </w:r>
          </w:p>
        </w:tc>
        <w:tc>
          <w:tcPr>
            <w:tcW w:w="1295" w:type="pct"/>
            <w:tcBorders>
              <w:bottom w:val="single" w:sz="4" w:space="0" w:color="auto"/>
            </w:tcBorders>
          </w:tcPr>
          <w:p w14:paraId="5B37E2A8" w14:textId="4B26450C" w:rsidR="009F1AD1" w:rsidRPr="00EC10ED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4A3960">
              <w:rPr>
                <w:sz w:val="22"/>
                <w:szCs w:val="22"/>
              </w:rPr>
              <w:t>Устиненков</w:t>
            </w:r>
            <w:proofErr w:type="spellEnd"/>
            <w:r w:rsidRPr="004A3960">
              <w:rPr>
                <w:sz w:val="22"/>
                <w:szCs w:val="22"/>
              </w:rPr>
              <w:t xml:space="preserve"> Иван Вячеславович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14:paraId="2BD14006" w14:textId="0D5635EE" w:rsidR="009F1AD1" w:rsidRPr="004A3960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9F1AD1" w:rsidRPr="00EC10ED" w14:paraId="68EAE82D" w14:textId="1591F455" w:rsidTr="009F1AD1">
        <w:trPr>
          <w:trHeight w:val="206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779C48F2" w14:textId="64130DD3" w:rsidR="009F1AD1" w:rsidRPr="00D10B6D" w:rsidRDefault="009F1AD1" w:rsidP="009F1AD1">
            <w:r>
              <w:t>2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</w:tcPr>
          <w:p w14:paraId="41A77003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Оркестр «Фортуна»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14:paraId="4F8105EB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ШИ №1 г. Астрахани»</w:t>
            </w:r>
          </w:p>
          <w:p w14:paraId="23CCF89E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14:paraId="096A7CA0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Шитикова</w:t>
            </w:r>
            <w:proofErr w:type="spellEnd"/>
            <w:r w:rsidRPr="00201288">
              <w:rPr>
                <w:sz w:val="22"/>
                <w:szCs w:val="22"/>
              </w:rPr>
              <w:t xml:space="preserve"> Ольга Михайловна</w:t>
            </w:r>
          </w:p>
          <w:p w14:paraId="553BB494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</w:tcPr>
          <w:p w14:paraId="1B5725AA" w14:textId="18D42DDD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2 степени</w:t>
            </w:r>
          </w:p>
        </w:tc>
      </w:tr>
      <w:tr w:rsidR="009F1AD1" w:rsidRPr="00EC10ED" w14:paraId="007C5D27" w14:textId="794CBADA" w:rsidTr="009F1AD1">
        <w:trPr>
          <w:trHeight w:val="206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16D9F3E5" w14:textId="4A0633D0" w:rsidR="009F1AD1" w:rsidRPr="00D10B6D" w:rsidRDefault="009F1AD1" w:rsidP="009F1AD1">
            <w:r>
              <w:t>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</w:tcPr>
          <w:p w14:paraId="426E6119" w14:textId="0FB42C2E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Оркестр народных инструментов 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14:paraId="1F8FCBCF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ШИ №5 г. Астрахани»</w:t>
            </w:r>
          </w:p>
          <w:p w14:paraId="6A8A81DD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14:paraId="5EA4E7EE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Мухамеджанова Нелля </w:t>
            </w:r>
            <w:proofErr w:type="spellStart"/>
            <w:r w:rsidRPr="00201288">
              <w:rPr>
                <w:sz w:val="22"/>
                <w:szCs w:val="22"/>
              </w:rPr>
              <w:t>Джаватовна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</w:tcPr>
          <w:p w14:paraId="0FA94412" w14:textId="4F9289B1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9F1AD1" w:rsidRPr="00EC10ED" w14:paraId="24230482" w14:textId="6BA51837" w:rsidTr="009F1AD1">
        <w:trPr>
          <w:trHeight w:val="206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519E494F" w14:textId="6AFE9C6F" w:rsidR="009F1AD1" w:rsidRPr="00D10B6D" w:rsidRDefault="009F1AD1" w:rsidP="009F1AD1">
            <w:r>
              <w:t>4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</w:tcPr>
          <w:p w14:paraId="406F4EA4" w14:textId="77777777" w:rsidR="009F1AD1" w:rsidRPr="00201288" w:rsidRDefault="009F1AD1" w:rsidP="009F1AD1">
            <w:pPr>
              <w:ind w:left="-26" w:right="-107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Оркестр баянов 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14:paraId="0928B57C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ДШИ № 4, ДШИ № 4, ДШИ № 22, ДШИ № 20, </w:t>
            </w:r>
          </w:p>
          <w:p w14:paraId="79C70998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ДШИ им. М.П. Максаковой</w:t>
            </w:r>
          </w:p>
          <w:p w14:paraId="63C80B38" w14:textId="77777777" w:rsidR="009F1AD1" w:rsidRPr="00201288" w:rsidRDefault="009F1AD1" w:rsidP="009F1AD1">
            <w:pPr>
              <w:rPr>
                <w:sz w:val="22"/>
                <w:szCs w:val="22"/>
              </w:rPr>
            </w:pPr>
          </w:p>
          <w:p w14:paraId="0C635F0E" w14:textId="77777777" w:rsidR="009F1AD1" w:rsidRPr="00201288" w:rsidRDefault="009F1AD1" w:rsidP="009F1AD1">
            <w:pPr>
              <w:jc w:val="both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ШИ № 4 г. Астрахани»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14:paraId="5B424B4A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Преподаватели:</w:t>
            </w:r>
          </w:p>
          <w:p w14:paraId="194F405C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Устиненкова</w:t>
            </w:r>
            <w:proofErr w:type="spellEnd"/>
            <w:r w:rsidRPr="00201288">
              <w:rPr>
                <w:sz w:val="22"/>
                <w:szCs w:val="22"/>
              </w:rPr>
              <w:t xml:space="preserve"> </w:t>
            </w:r>
            <w:proofErr w:type="spellStart"/>
            <w:r w:rsidRPr="00201288">
              <w:rPr>
                <w:sz w:val="22"/>
                <w:szCs w:val="22"/>
              </w:rPr>
              <w:t>Гульсара</w:t>
            </w:r>
            <w:proofErr w:type="spellEnd"/>
            <w:r w:rsidRPr="00201288">
              <w:rPr>
                <w:sz w:val="22"/>
                <w:szCs w:val="22"/>
              </w:rPr>
              <w:t xml:space="preserve"> </w:t>
            </w:r>
            <w:proofErr w:type="spellStart"/>
            <w:r w:rsidRPr="00201288">
              <w:rPr>
                <w:sz w:val="22"/>
                <w:szCs w:val="22"/>
              </w:rPr>
              <w:t>Аязбаевна</w:t>
            </w:r>
            <w:proofErr w:type="spellEnd"/>
          </w:p>
          <w:p w14:paraId="1064C12C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Горелова Наталья Валерьевна</w:t>
            </w:r>
          </w:p>
          <w:p w14:paraId="04536DDC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Устиненков</w:t>
            </w:r>
            <w:proofErr w:type="spellEnd"/>
            <w:r w:rsidRPr="00201288">
              <w:rPr>
                <w:sz w:val="22"/>
                <w:szCs w:val="22"/>
              </w:rPr>
              <w:t xml:space="preserve"> Иван Вячеславович</w:t>
            </w:r>
          </w:p>
          <w:p w14:paraId="0FAA3F3B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Кордонец</w:t>
            </w:r>
            <w:proofErr w:type="spellEnd"/>
            <w:r w:rsidRPr="00201288">
              <w:rPr>
                <w:sz w:val="22"/>
                <w:szCs w:val="22"/>
              </w:rPr>
              <w:t xml:space="preserve"> Нина Алексеевна</w:t>
            </w:r>
          </w:p>
          <w:p w14:paraId="114877A7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Смородина Екатерина Вениаминовна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</w:tcPr>
          <w:p w14:paraId="379EE03B" w14:textId="292E324C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9F1AD1" w:rsidRPr="00EC10ED" w14:paraId="6CAF03AF" w14:textId="650D00C9" w:rsidTr="009F1AD1">
        <w:trPr>
          <w:trHeight w:val="206"/>
          <w:jc w:val="center"/>
        </w:trPr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14:paraId="50E826C5" w14:textId="44C4416A" w:rsidR="009F1AD1" w:rsidRPr="00D10B6D" w:rsidRDefault="009F1AD1" w:rsidP="009F1AD1">
            <w:r>
              <w:t>5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</w:tcPr>
          <w:p w14:paraId="752422D6" w14:textId="77777777" w:rsidR="009F1AD1" w:rsidRPr="00201288" w:rsidRDefault="009F1AD1" w:rsidP="009F1AD1">
            <w:pPr>
              <w:ind w:right="-107"/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 xml:space="preserve">Оркестр русских народных инструментов 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14:paraId="065972B1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ДШИ № 4, ДШИ № 20, ДШИ № 1</w:t>
            </w:r>
          </w:p>
          <w:p w14:paraId="3091A906" w14:textId="77777777" w:rsidR="009F1AD1" w:rsidRPr="00201288" w:rsidRDefault="009F1AD1" w:rsidP="009F1AD1">
            <w:pPr>
              <w:rPr>
                <w:sz w:val="22"/>
                <w:szCs w:val="22"/>
              </w:rPr>
            </w:pPr>
          </w:p>
          <w:p w14:paraId="5F0E11E9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МБУДО «ДШИ № 4 г. Астрахани»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</w:tcPr>
          <w:p w14:paraId="39D20378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Преподаватели - Грунина Галина Алексеевна.</w:t>
            </w:r>
          </w:p>
          <w:p w14:paraId="48DBD4AE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proofErr w:type="spellStart"/>
            <w:r w:rsidRPr="00201288">
              <w:rPr>
                <w:sz w:val="22"/>
                <w:szCs w:val="22"/>
              </w:rPr>
              <w:t>Шитикова</w:t>
            </w:r>
            <w:proofErr w:type="spellEnd"/>
            <w:r w:rsidRPr="00201288">
              <w:rPr>
                <w:sz w:val="22"/>
                <w:szCs w:val="22"/>
              </w:rPr>
              <w:t xml:space="preserve"> Ольга Михайловна</w:t>
            </w:r>
          </w:p>
          <w:p w14:paraId="347AF8FE" w14:textId="77777777" w:rsidR="009F1AD1" w:rsidRPr="00201288" w:rsidRDefault="009F1AD1" w:rsidP="009F1AD1">
            <w:pPr>
              <w:rPr>
                <w:sz w:val="22"/>
                <w:szCs w:val="22"/>
              </w:rPr>
            </w:pPr>
            <w:r w:rsidRPr="00201288">
              <w:rPr>
                <w:sz w:val="22"/>
                <w:szCs w:val="22"/>
              </w:rPr>
              <w:t>Смородина Екатерина Вениаминовна. Концертмейстер Соловьева Татьяна Сергеевна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</w:tcPr>
          <w:p w14:paraId="3EE4188E" w14:textId="4AD6C00C" w:rsidR="009F1AD1" w:rsidRPr="00201288" w:rsidRDefault="009F1AD1" w:rsidP="009F1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</w:tbl>
    <w:p w14:paraId="3E0E3F24" w14:textId="77777777" w:rsidR="00B44193" w:rsidRDefault="00B44193" w:rsidP="00AA08DE">
      <w:pPr>
        <w:spacing w:line="276" w:lineRule="auto"/>
        <w:jc w:val="center"/>
        <w:rPr>
          <w:color w:val="000000"/>
          <w:sz w:val="24"/>
          <w:szCs w:val="24"/>
        </w:rPr>
      </w:pPr>
    </w:p>
    <w:p w14:paraId="439914BB" w14:textId="77777777" w:rsidR="00B44193" w:rsidRPr="00B44193" w:rsidRDefault="00B44193" w:rsidP="00AA08DE">
      <w:pPr>
        <w:spacing w:line="276" w:lineRule="auto"/>
        <w:jc w:val="center"/>
        <w:rPr>
          <w:sz w:val="24"/>
          <w:szCs w:val="24"/>
        </w:rPr>
      </w:pPr>
    </w:p>
    <w:sectPr w:rsidR="00B44193" w:rsidRPr="00B44193" w:rsidSect="0018351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B139" w14:textId="77777777" w:rsidR="00537FB9" w:rsidRDefault="00537FB9" w:rsidP="003176AF">
      <w:r>
        <w:separator/>
      </w:r>
    </w:p>
  </w:endnote>
  <w:endnote w:type="continuationSeparator" w:id="0">
    <w:p w14:paraId="2F1AFE85" w14:textId="77777777" w:rsidR="00537FB9" w:rsidRDefault="00537FB9" w:rsidP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212010"/>
    </w:sdtPr>
    <w:sdtEndPr/>
    <w:sdtContent>
      <w:p w14:paraId="3CC92FD1" w14:textId="77777777" w:rsidR="00686620" w:rsidRDefault="006866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3C48E3" w14:textId="77777777" w:rsidR="00686620" w:rsidRDefault="006866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1A22" w14:textId="77777777" w:rsidR="00537FB9" w:rsidRDefault="00537FB9" w:rsidP="003176AF">
      <w:r>
        <w:separator/>
      </w:r>
    </w:p>
  </w:footnote>
  <w:footnote w:type="continuationSeparator" w:id="0">
    <w:p w14:paraId="41B1D690" w14:textId="77777777" w:rsidR="00537FB9" w:rsidRDefault="00537FB9" w:rsidP="0031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C3D"/>
    <w:multiLevelType w:val="hybridMultilevel"/>
    <w:tmpl w:val="919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9F9"/>
    <w:multiLevelType w:val="hybridMultilevel"/>
    <w:tmpl w:val="BEB22F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039E"/>
    <w:multiLevelType w:val="hybridMultilevel"/>
    <w:tmpl w:val="984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036"/>
    <w:multiLevelType w:val="hybridMultilevel"/>
    <w:tmpl w:val="E1EA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61FC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7EE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730C"/>
    <w:multiLevelType w:val="hybridMultilevel"/>
    <w:tmpl w:val="172E8BB2"/>
    <w:lvl w:ilvl="0" w:tplc="95927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1F832ECE"/>
    <w:multiLevelType w:val="hybridMultilevel"/>
    <w:tmpl w:val="1742B42E"/>
    <w:lvl w:ilvl="0" w:tplc="1F18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54F41"/>
    <w:multiLevelType w:val="hybridMultilevel"/>
    <w:tmpl w:val="BE6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4D49"/>
    <w:multiLevelType w:val="hybridMultilevel"/>
    <w:tmpl w:val="289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4287"/>
    <w:multiLevelType w:val="hybridMultilevel"/>
    <w:tmpl w:val="35D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24EA9"/>
    <w:multiLevelType w:val="hybridMultilevel"/>
    <w:tmpl w:val="406CB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46163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D774A"/>
    <w:multiLevelType w:val="hybridMultilevel"/>
    <w:tmpl w:val="5A4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882"/>
    <w:multiLevelType w:val="multilevel"/>
    <w:tmpl w:val="B5E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128DD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4B96"/>
    <w:multiLevelType w:val="hybridMultilevel"/>
    <w:tmpl w:val="05E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575C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1BA5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D5327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E6B9E"/>
    <w:multiLevelType w:val="hybridMultilevel"/>
    <w:tmpl w:val="8D5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413F2"/>
    <w:multiLevelType w:val="hybridMultilevel"/>
    <w:tmpl w:val="040ED5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57B77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F76E4"/>
    <w:multiLevelType w:val="hybridMultilevel"/>
    <w:tmpl w:val="8D82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E3851"/>
    <w:multiLevelType w:val="hybridMultilevel"/>
    <w:tmpl w:val="5658F81E"/>
    <w:lvl w:ilvl="0" w:tplc="8198326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5" w15:restartNumberingAfterBreak="0">
    <w:nsid w:val="47FB2F72"/>
    <w:multiLevelType w:val="hybridMultilevel"/>
    <w:tmpl w:val="E1EA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E3A71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3367BA"/>
    <w:multiLevelType w:val="hybridMultilevel"/>
    <w:tmpl w:val="4B3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B097D"/>
    <w:multiLevelType w:val="hybridMultilevel"/>
    <w:tmpl w:val="7EE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77BF5"/>
    <w:multiLevelType w:val="hybridMultilevel"/>
    <w:tmpl w:val="7C0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6B78"/>
    <w:multiLevelType w:val="hybridMultilevel"/>
    <w:tmpl w:val="675C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70990"/>
    <w:multiLevelType w:val="hybridMultilevel"/>
    <w:tmpl w:val="3C0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61319"/>
    <w:multiLevelType w:val="hybridMultilevel"/>
    <w:tmpl w:val="6226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54124"/>
    <w:multiLevelType w:val="hybridMultilevel"/>
    <w:tmpl w:val="E1EA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67183"/>
    <w:multiLevelType w:val="hybridMultilevel"/>
    <w:tmpl w:val="6226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B7CBD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E5417"/>
    <w:multiLevelType w:val="hybridMultilevel"/>
    <w:tmpl w:val="74D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4510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B1E6B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254DD"/>
    <w:multiLevelType w:val="hybridMultilevel"/>
    <w:tmpl w:val="E1EA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552EF"/>
    <w:multiLevelType w:val="hybridMultilevel"/>
    <w:tmpl w:val="984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97FB1"/>
    <w:multiLevelType w:val="hybridMultilevel"/>
    <w:tmpl w:val="C594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2FDA"/>
    <w:multiLevelType w:val="hybridMultilevel"/>
    <w:tmpl w:val="0F6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30"/>
  </w:num>
  <w:num w:numId="4">
    <w:abstractNumId w:val="9"/>
  </w:num>
  <w:num w:numId="5">
    <w:abstractNumId w:val="16"/>
  </w:num>
  <w:num w:numId="6">
    <w:abstractNumId w:val="6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7"/>
  </w:num>
  <w:num w:numId="12">
    <w:abstractNumId w:val="31"/>
  </w:num>
  <w:num w:numId="13">
    <w:abstractNumId w:val="41"/>
  </w:num>
  <w:num w:numId="14">
    <w:abstractNumId w:val="28"/>
  </w:num>
  <w:num w:numId="15">
    <w:abstractNumId w:val="29"/>
  </w:num>
  <w:num w:numId="16">
    <w:abstractNumId w:val="20"/>
  </w:num>
  <w:num w:numId="17">
    <w:abstractNumId w:val="10"/>
  </w:num>
  <w:num w:numId="18">
    <w:abstractNumId w:val="36"/>
  </w:num>
  <w:num w:numId="19">
    <w:abstractNumId w:val="27"/>
  </w:num>
  <w:num w:numId="20">
    <w:abstractNumId w:val="8"/>
  </w:num>
  <w:num w:numId="21">
    <w:abstractNumId w:val="13"/>
  </w:num>
  <w:num w:numId="22">
    <w:abstractNumId w:val="15"/>
  </w:num>
  <w:num w:numId="23">
    <w:abstractNumId w:val="37"/>
  </w:num>
  <w:num w:numId="24">
    <w:abstractNumId w:val="17"/>
  </w:num>
  <w:num w:numId="25">
    <w:abstractNumId w:val="26"/>
  </w:num>
  <w:num w:numId="26">
    <w:abstractNumId w:val="4"/>
  </w:num>
  <w:num w:numId="27">
    <w:abstractNumId w:val="12"/>
  </w:num>
  <w:num w:numId="28">
    <w:abstractNumId w:val="22"/>
  </w:num>
  <w:num w:numId="29">
    <w:abstractNumId w:val="35"/>
  </w:num>
  <w:num w:numId="30">
    <w:abstractNumId w:val="21"/>
  </w:num>
  <w:num w:numId="31">
    <w:abstractNumId w:val="19"/>
  </w:num>
  <w:num w:numId="32">
    <w:abstractNumId w:val="5"/>
  </w:num>
  <w:num w:numId="33">
    <w:abstractNumId w:val="38"/>
  </w:num>
  <w:num w:numId="34">
    <w:abstractNumId w:val="18"/>
  </w:num>
  <w:num w:numId="35">
    <w:abstractNumId w:val="14"/>
  </w:num>
  <w:num w:numId="36">
    <w:abstractNumId w:val="23"/>
  </w:num>
  <w:num w:numId="37">
    <w:abstractNumId w:val="39"/>
  </w:num>
  <w:num w:numId="38">
    <w:abstractNumId w:val="34"/>
  </w:num>
  <w:num w:numId="39">
    <w:abstractNumId w:val="33"/>
  </w:num>
  <w:num w:numId="40">
    <w:abstractNumId w:val="32"/>
  </w:num>
  <w:num w:numId="41">
    <w:abstractNumId w:val="2"/>
  </w:num>
  <w:num w:numId="42">
    <w:abstractNumId w:val="25"/>
  </w:num>
  <w:num w:numId="43">
    <w:abstractNumId w:val="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B8"/>
    <w:rsid w:val="00000499"/>
    <w:rsid w:val="00001270"/>
    <w:rsid w:val="000030B6"/>
    <w:rsid w:val="00003901"/>
    <w:rsid w:val="000072CE"/>
    <w:rsid w:val="000109E4"/>
    <w:rsid w:val="00014C86"/>
    <w:rsid w:val="00014FE5"/>
    <w:rsid w:val="00017489"/>
    <w:rsid w:val="00017A91"/>
    <w:rsid w:val="00017B76"/>
    <w:rsid w:val="00021A53"/>
    <w:rsid w:val="000231A4"/>
    <w:rsid w:val="000267E3"/>
    <w:rsid w:val="00026A4F"/>
    <w:rsid w:val="00032478"/>
    <w:rsid w:val="00033C50"/>
    <w:rsid w:val="000352D5"/>
    <w:rsid w:val="00035F4A"/>
    <w:rsid w:val="000365D4"/>
    <w:rsid w:val="00037236"/>
    <w:rsid w:val="00040214"/>
    <w:rsid w:val="00042984"/>
    <w:rsid w:val="00046EEF"/>
    <w:rsid w:val="0005183B"/>
    <w:rsid w:val="00053E7B"/>
    <w:rsid w:val="00054C19"/>
    <w:rsid w:val="00061210"/>
    <w:rsid w:val="000635DD"/>
    <w:rsid w:val="00063BFA"/>
    <w:rsid w:val="0007195E"/>
    <w:rsid w:val="000723E0"/>
    <w:rsid w:val="00072827"/>
    <w:rsid w:val="00072F9E"/>
    <w:rsid w:val="00073969"/>
    <w:rsid w:val="00073D78"/>
    <w:rsid w:val="00074B52"/>
    <w:rsid w:val="00075C8C"/>
    <w:rsid w:val="000774AE"/>
    <w:rsid w:val="00082283"/>
    <w:rsid w:val="0008318E"/>
    <w:rsid w:val="0008676D"/>
    <w:rsid w:val="00086DDD"/>
    <w:rsid w:val="00090771"/>
    <w:rsid w:val="00093FC5"/>
    <w:rsid w:val="000946A5"/>
    <w:rsid w:val="00097174"/>
    <w:rsid w:val="0009758B"/>
    <w:rsid w:val="00097E76"/>
    <w:rsid w:val="000A19E1"/>
    <w:rsid w:val="000A2BCB"/>
    <w:rsid w:val="000B007A"/>
    <w:rsid w:val="000B3055"/>
    <w:rsid w:val="000B4B00"/>
    <w:rsid w:val="000B60CD"/>
    <w:rsid w:val="000B62FD"/>
    <w:rsid w:val="000B6A79"/>
    <w:rsid w:val="000C0CA7"/>
    <w:rsid w:val="000C0E30"/>
    <w:rsid w:val="000C1F07"/>
    <w:rsid w:val="000C4F22"/>
    <w:rsid w:val="000C620E"/>
    <w:rsid w:val="000D130F"/>
    <w:rsid w:val="000D6DB0"/>
    <w:rsid w:val="000D7CE3"/>
    <w:rsid w:val="000F4855"/>
    <w:rsid w:val="000F610D"/>
    <w:rsid w:val="00100DAE"/>
    <w:rsid w:val="00102CA9"/>
    <w:rsid w:val="00103859"/>
    <w:rsid w:val="0011048E"/>
    <w:rsid w:val="001105A7"/>
    <w:rsid w:val="00113A6B"/>
    <w:rsid w:val="0011468A"/>
    <w:rsid w:val="001153B5"/>
    <w:rsid w:val="00116004"/>
    <w:rsid w:val="00124EDC"/>
    <w:rsid w:val="00130470"/>
    <w:rsid w:val="0013247B"/>
    <w:rsid w:val="00132762"/>
    <w:rsid w:val="0013328F"/>
    <w:rsid w:val="001342D6"/>
    <w:rsid w:val="001353ED"/>
    <w:rsid w:val="0013645D"/>
    <w:rsid w:val="00137525"/>
    <w:rsid w:val="00140C5B"/>
    <w:rsid w:val="00142C16"/>
    <w:rsid w:val="00144144"/>
    <w:rsid w:val="001444B1"/>
    <w:rsid w:val="0014491E"/>
    <w:rsid w:val="001458F1"/>
    <w:rsid w:val="001470BF"/>
    <w:rsid w:val="0014797A"/>
    <w:rsid w:val="00153E2F"/>
    <w:rsid w:val="00156C8B"/>
    <w:rsid w:val="00157BE0"/>
    <w:rsid w:val="00157C7B"/>
    <w:rsid w:val="0016048D"/>
    <w:rsid w:val="0016169D"/>
    <w:rsid w:val="0016240B"/>
    <w:rsid w:val="00162B4E"/>
    <w:rsid w:val="001634CA"/>
    <w:rsid w:val="00163ACA"/>
    <w:rsid w:val="00165331"/>
    <w:rsid w:val="00166757"/>
    <w:rsid w:val="00167CD0"/>
    <w:rsid w:val="00174791"/>
    <w:rsid w:val="00174B88"/>
    <w:rsid w:val="00175A52"/>
    <w:rsid w:val="0017604B"/>
    <w:rsid w:val="00181D56"/>
    <w:rsid w:val="00181FA1"/>
    <w:rsid w:val="00183513"/>
    <w:rsid w:val="00183DC8"/>
    <w:rsid w:val="001854ED"/>
    <w:rsid w:val="00185B5A"/>
    <w:rsid w:val="00191124"/>
    <w:rsid w:val="0019249C"/>
    <w:rsid w:val="001928D3"/>
    <w:rsid w:val="00193319"/>
    <w:rsid w:val="00193B81"/>
    <w:rsid w:val="001950A9"/>
    <w:rsid w:val="00195885"/>
    <w:rsid w:val="001970F9"/>
    <w:rsid w:val="001A05E4"/>
    <w:rsid w:val="001A3931"/>
    <w:rsid w:val="001A3D0F"/>
    <w:rsid w:val="001A43C4"/>
    <w:rsid w:val="001A4568"/>
    <w:rsid w:val="001A6D2A"/>
    <w:rsid w:val="001B1DB7"/>
    <w:rsid w:val="001B40CA"/>
    <w:rsid w:val="001B5C70"/>
    <w:rsid w:val="001C0073"/>
    <w:rsid w:val="001C0DD6"/>
    <w:rsid w:val="001C11FF"/>
    <w:rsid w:val="001C2DA3"/>
    <w:rsid w:val="001C3DB2"/>
    <w:rsid w:val="001D1D84"/>
    <w:rsid w:val="001D236E"/>
    <w:rsid w:val="001D2F4A"/>
    <w:rsid w:val="001D6E4C"/>
    <w:rsid w:val="001D79FC"/>
    <w:rsid w:val="001E5677"/>
    <w:rsid w:val="001E67BF"/>
    <w:rsid w:val="001E7312"/>
    <w:rsid w:val="001F0A79"/>
    <w:rsid w:val="001F3CFF"/>
    <w:rsid w:val="001F54D6"/>
    <w:rsid w:val="001F5DD9"/>
    <w:rsid w:val="001F67D5"/>
    <w:rsid w:val="001F6BE6"/>
    <w:rsid w:val="00201288"/>
    <w:rsid w:val="00202D4E"/>
    <w:rsid w:val="002045EF"/>
    <w:rsid w:val="0020466E"/>
    <w:rsid w:val="00206686"/>
    <w:rsid w:val="00207434"/>
    <w:rsid w:val="00210247"/>
    <w:rsid w:val="00212429"/>
    <w:rsid w:val="00213A9C"/>
    <w:rsid w:val="002149FF"/>
    <w:rsid w:val="00217687"/>
    <w:rsid w:val="00227C41"/>
    <w:rsid w:val="0023054C"/>
    <w:rsid w:val="00231F59"/>
    <w:rsid w:val="00232208"/>
    <w:rsid w:val="00233F9C"/>
    <w:rsid w:val="00233FDB"/>
    <w:rsid w:val="002341DB"/>
    <w:rsid w:val="00240743"/>
    <w:rsid w:val="0024141E"/>
    <w:rsid w:val="00242EDC"/>
    <w:rsid w:val="00250225"/>
    <w:rsid w:val="00254890"/>
    <w:rsid w:val="00260A4F"/>
    <w:rsid w:val="00261867"/>
    <w:rsid w:val="00262257"/>
    <w:rsid w:val="00262864"/>
    <w:rsid w:val="00264642"/>
    <w:rsid w:val="002665C0"/>
    <w:rsid w:val="00266D59"/>
    <w:rsid w:val="002710D6"/>
    <w:rsid w:val="002756A0"/>
    <w:rsid w:val="00277536"/>
    <w:rsid w:val="00280512"/>
    <w:rsid w:val="00282982"/>
    <w:rsid w:val="00283244"/>
    <w:rsid w:val="002836A3"/>
    <w:rsid w:val="00283745"/>
    <w:rsid w:val="00283E87"/>
    <w:rsid w:val="00284581"/>
    <w:rsid w:val="0028533F"/>
    <w:rsid w:val="00290AC0"/>
    <w:rsid w:val="00290C46"/>
    <w:rsid w:val="00290C58"/>
    <w:rsid w:val="00291762"/>
    <w:rsid w:val="00295DBB"/>
    <w:rsid w:val="002967EE"/>
    <w:rsid w:val="0029725E"/>
    <w:rsid w:val="002A222C"/>
    <w:rsid w:val="002A3164"/>
    <w:rsid w:val="002A4BB3"/>
    <w:rsid w:val="002A528A"/>
    <w:rsid w:val="002A56AE"/>
    <w:rsid w:val="002A7028"/>
    <w:rsid w:val="002B08F2"/>
    <w:rsid w:val="002B2FBE"/>
    <w:rsid w:val="002B4666"/>
    <w:rsid w:val="002B5035"/>
    <w:rsid w:val="002B55AE"/>
    <w:rsid w:val="002B7AFF"/>
    <w:rsid w:val="002B7B1C"/>
    <w:rsid w:val="002C6AE7"/>
    <w:rsid w:val="002C6C84"/>
    <w:rsid w:val="002D04F0"/>
    <w:rsid w:val="002D060F"/>
    <w:rsid w:val="002D2BC2"/>
    <w:rsid w:val="002D2BE2"/>
    <w:rsid w:val="002D3425"/>
    <w:rsid w:val="002D5956"/>
    <w:rsid w:val="002D7622"/>
    <w:rsid w:val="002E2270"/>
    <w:rsid w:val="002E2B7E"/>
    <w:rsid w:val="002E33FC"/>
    <w:rsid w:val="002E4E4E"/>
    <w:rsid w:val="002E5210"/>
    <w:rsid w:val="002F0E74"/>
    <w:rsid w:val="002F2930"/>
    <w:rsid w:val="002F52C3"/>
    <w:rsid w:val="002F5B9E"/>
    <w:rsid w:val="002F7996"/>
    <w:rsid w:val="0030063D"/>
    <w:rsid w:val="003006E4"/>
    <w:rsid w:val="003015AB"/>
    <w:rsid w:val="00301660"/>
    <w:rsid w:val="0030285B"/>
    <w:rsid w:val="00303975"/>
    <w:rsid w:val="00303F88"/>
    <w:rsid w:val="0030509F"/>
    <w:rsid w:val="00305AEE"/>
    <w:rsid w:val="00311BB3"/>
    <w:rsid w:val="00312198"/>
    <w:rsid w:val="00312568"/>
    <w:rsid w:val="00314D20"/>
    <w:rsid w:val="0031594A"/>
    <w:rsid w:val="00316F70"/>
    <w:rsid w:val="003176AF"/>
    <w:rsid w:val="00323C39"/>
    <w:rsid w:val="0032466A"/>
    <w:rsid w:val="00324AA6"/>
    <w:rsid w:val="0032525A"/>
    <w:rsid w:val="00325993"/>
    <w:rsid w:val="0033037A"/>
    <w:rsid w:val="00330F0B"/>
    <w:rsid w:val="00334678"/>
    <w:rsid w:val="00337E33"/>
    <w:rsid w:val="00340564"/>
    <w:rsid w:val="0034216B"/>
    <w:rsid w:val="00347D48"/>
    <w:rsid w:val="003504FC"/>
    <w:rsid w:val="0035238B"/>
    <w:rsid w:val="003533E6"/>
    <w:rsid w:val="0035344A"/>
    <w:rsid w:val="00353BB8"/>
    <w:rsid w:val="00356159"/>
    <w:rsid w:val="00360D6E"/>
    <w:rsid w:val="00361865"/>
    <w:rsid w:val="00363059"/>
    <w:rsid w:val="00363236"/>
    <w:rsid w:val="00363D68"/>
    <w:rsid w:val="003661A9"/>
    <w:rsid w:val="00366E3D"/>
    <w:rsid w:val="00367871"/>
    <w:rsid w:val="00367B23"/>
    <w:rsid w:val="0037016B"/>
    <w:rsid w:val="00370694"/>
    <w:rsid w:val="003707AB"/>
    <w:rsid w:val="00370914"/>
    <w:rsid w:val="00371170"/>
    <w:rsid w:val="00374EE4"/>
    <w:rsid w:val="00376548"/>
    <w:rsid w:val="00376A81"/>
    <w:rsid w:val="00377327"/>
    <w:rsid w:val="00377677"/>
    <w:rsid w:val="00377E6F"/>
    <w:rsid w:val="00383A2C"/>
    <w:rsid w:val="003911F3"/>
    <w:rsid w:val="003919C6"/>
    <w:rsid w:val="003936F5"/>
    <w:rsid w:val="0039398A"/>
    <w:rsid w:val="003A20E2"/>
    <w:rsid w:val="003A7DF1"/>
    <w:rsid w:val="003A7F62"/>
    <w:rsid w:val="003B029E"/>
    <w:rsid w:val="003B1C67"/>
    <w:rsid w:val="003B7779"/>
    <w:rsid w:val="003C01B7"/>
    <w:rsid w:val="003C0488"/>
    <w:rsid w:val="003C04AA"/>
    <w:rsid w:val="003C1AB4"/>
    <w:rsid w:val="003C3F8B"/>
    <w:rsid w:val="003C4032"/>
    <w:rsid w:val="003C74F4"/>
    <w:rsid w:val="003C79D5"/>
    <w:rsid w:val="003D28F4"/>
    <w:rsid w:val="003D5A18"/>
    <w:rsid w:val="003D612A"/>
    <w:rsid w:val="003E17AF"/>
    <w:rsid w:val="003E1F86"/>
    <w:rsid w:val="003E36CC"/>
    <w:rsid w:val="003E52D6"/>
    <w:rsid w:val="003E6C28"/>
    <w:rsid w:val="003E7157"/>
    <w:rsid w:val="003F0C1F"/>
    <w:rsid w:val="003F1E84"/>
    <w:rsid w:val="003F27CE"/>
    <w:rsid w:val="003F27D9"/>
    <w:rsid w:val="003F302E"/>
    <w:rsid w:val="003F6B7A"/>
    <w:rsid w:val="003F727A"/>
    <w:rsid w:val="003F79BE"/>
    <w:rsid w:val="00400C5E"/>
    <w:rsid w:val="004013B7"/>
    <w:rsid w:val="004045AF"/>
    <w:rsid w:val="00404795"/>
    <w:rsid w:val="00405003"/>
    <w:rsid w:val="004050B1"/>
    <w:rsid w:val="00405EB4"/>
    <w:rsid w:val="00406AED"/>
    <w:rsid w:val="0040719D"/>
    <w:rsid w:val="0041198C"/>
    <w:rsid w:val="00413CC0"/>
    <w:rsid w:val="00415BA7"/>
    <w:rsid w:val="00416159"/>
    <w:rsid w:val="00417C66"/>
    <w:rsid w:val="004239F9"/>
    <w:rsid w:val="00425508"/>
    <w:rsid w:val="00425891"/>
    <w:rsid w:val="004264AA"/>
    <w:rsid w:val="004338D2"/>
    <w:rsid w:val="00434C66"/>
    <w:rsid w:val="004377C8"/>
    <w:rsid w:val="0044096E"/>
    <w:rsid w:val="004420E0"/>
    <w:rsid w:val="00443CC6"/>
    <w:rsid w:val="0044423F"/>
    <w:rsid w:val="00444707"/>
    <w:rsid w:val="004457FE"/>
    <w:rsid w:val="00450985"/>
    <w:rsid w:val="00450D2E"/>
    <w:rsid w:val="00451EB8"/>
    <w:rsid w:val="00452559"/>
    <w:rsid w:val="00452CF2"/>
    <w:rsid w:val="00454C88"/>
    <w:rsid w:val="004571A8"/>
    <w:rsid w:val="00457BF6"/>
    <w:rsid w:val="0046091A"/>
    <w:rsid w:val="00462100"/>
    <w:rsid w:val="00463880"/>
    <w:rsid w:val="00464916"/>
    <w:rsid w:val="00464A7F"/>
    <w:rsid w:val="004702FA"/>
    <w:rsid w:val="004707B5"/>
    <w:rsid w:val="00473B2B"/>
    <w:rsid w:val="00474E29"/>
    <w:rsid w:val="00474F25"/>
    <w:rsid w:val="00475681"/>
    <w:rsid w:val="00481D1D"/>
    <w:rsid w:val="00484C25"/>
    <w:rsid w:val="00485031"/>
    <w:rsid w:val="00487FAE"/>
    <w:rsid w:val="00491BDB"/>
    <w:rsid w:val="004A2EE4"/>
    <w:rsid w:val="004A3960"/>
    <w:rsid w:val="004A4906"/>
    <w:rsid w:val="004A7F9C"/>
    <w:rsid w:val="004B1098"/>
    <w:rsid w:val="004B1777"/>
    <w:rsid w:val="004B1C1A"/>
    <w:rsid w:val="004B3535"/>
    <w:rsid w:val="004B455E"/>
    <w:rsid w:val="004B5627"/>
    <w:rsid w:val="004C67AB"/>
    <w:rsid w:val="004D2A54"/>
    <w:rsid w:val="004E11D1"/>
    <w:rsid w:val="004E3F67"/>
    <w:rsid w:val="004E488C"/>
    <w:rsid w:val="004E5BD8"/>
    <w:rsid w:val="004E6BBC"/>
    <w:rsid w:val="004E73D3"/>
    <w:rsid w:val="004E7F9D"/>
    <w:rsid w:val="004F351B"/>
    <w:rsid w:val="004F3EDA"/>
    <w:rsid w:val="004F4454"/>
    <w:rsid w:val="004F5D2E"/>
    <w:rsid w:val="0050302A"/>
    <w:rsid w:val="00503831"/>
    <w:rsid w:val="00503D6B"/>
    <w:rsid w:val="00503E28"/>
    <w:rsid w:val="0050541C"/>
    <w:rsid w:val="00505A1C"/>
    <w:rsid w:val="00513B50"/>
    <w:rsid w:val="00514CC4"/>
    <w:rsid w:val="0051509B"/>
    <w:rsid w:val="00515165"/>
    <w:rsid w:val="005207BA"/>
    <w:rsid w:val="0052197A"/>
    <w:rsid w:val="00522896"/>
    <w:rsid w:val="0052548B"/>
    <w:rsid w:val="005266A2"/>
    <w:rsid w:val="00533CA5"/>
    <w:rsid w:val="005367D5"/>
    <w:rsid w:val="00537FB9"/>
    <w:rsid w:val="00540C52"/>
    <w:rsid w:val="005422FF"/>
    <w:rsid w:val="00544249"/>
    <w:rsid w:val="00545C56"/>
    <w:rsid w:val="005511E2"/>
    <w:rsid w:val="005511FB"/>
    <w:rsid w:val="005546D2"/>
    <w:rsid w:val="0056327A"/>
    <w:rsid w:val="005644BE"/>
    <w:rsid w:val="00564AC8"/>
    <w:rsid w:val="0056602B"/>
    <w:rsid w:val="0056668B"/>
    <w:rsid w:val="00570521"/>
    <w:rsid w:val="00571ECA"/>
    <w:rsid w:val="00573834"/>
    <w:rsid w:val="005764DF"/>
    <w:rsid w:val="00580457"/>
    <w:rsid w:val="00580BAE"/>
    <w:rsid w:val="005815F5"/>
    <w:rsid w:val="00582166"/>
    <w:rsid w:val="005825AF"/>
    <w:rsid w:val="00585011"/>
    <w:rsid w:val="00592B35"/>
    <w:rsid w:val="0059484A"/>
    <w:rsid w:val="005968D5"/>
    <w:rsid w:val="00596F08"/>
    <w:rsid w:val="00597548"/>
    <w:rsid w:val="005977A5"/>
    <w:rsid w:val="005A0681"/>
    <w:rsid w:val="005B05DD"/>
    <w:rsid w:val="005B2DCF"/>
    <w:rsid w:val="005C6D58"/>
    <w:rsid w:val="005C7DC9"/>
    <w:rsid w:val="005D1B1B"/>
    <w:rsid w:val="005D23A1"/>
    <w:rsid w:val="005D4724"/>
    <w:rsid w:val="005D4D0B"/>
    <w:rsid w:val="005D4F06"/>
    <w:rsid w:val="005E0478"/>
    <w:rsid w:val="005E0988"/>
    <w:rsid w:val="005E1DF0"/>
    <w:rsid w:val="005E3756"/>
    <w:rsid w:val="005E3EB0"/>
    <w:rsid w:val="005E5722"/>
    <w:rsid w:val="005E63CF"/>
    <w:rsid w:val="005E7A8F"/>
    <w:rsid w:val="005F0DB9"/>
    <w:rsid w:val="005F1EAA"/>
    <w:rsid w:val="005F4758"/>
    <w:rsid w:val="005F51A7"/>
    <w:rsid w:val="005F5920"/>
    <w:rsid w:val="005F6B5B"/>
    <w:rsid w:val="00604520"/>
    <w:rsid w:val="00614617"/>
    <w:rsid w:val="00615F06"/>
    <w:rsid w:val="00616286"/>
    <w:rsid w:val="00622090"/>
    <w:rsid w:val="0062372A"/>
    <w:rsid w:val="00623F36"/>
    <w:rsid w:val="00625D3C"/>
    <w:rsid w:val="00626D03"/>
    <w:rsid w:val="00630F76"/>
    <w:rsid w:val="00635EEA"/>
    <w:rsid w:val="006369AF"/>
    <w:rsid w:val="00640960"/>
    <w:rsid w:val="00642F74"/>
    <w:rsid w:val="00644FB1"/>
    <w:rsid w:val="00646B8E"/>
    <w:rsid w:val="0064751F"/>
    <w:rsid w:val="00647BCC"/>
    <w:rsid w:val="006506B3"/>
    <w:rsid w:val="00650A84"/>
    <w:rsid w:val="00653534"/>
    <w:rsid w:val="0065612C"/>
    <w:rsid w:val="00660BA5"/>
    <w:rsid w:val="00662D4B"/>
    <w:rsid w:val="006636C9"/>
    <w:rsid w:val="00663F89"/>
    <w:rsid w:val="006654DD"/>
    <w:rsid w:val="00665BC9"/>
    <w:rsid w:val="00670567"/>
    <w:rsid w:val="0067061E"/>
    <w:rsid w:val="006706F3"/>
    <w:rsid w:val="00670A1F"/>
    <w:rsid w:val="00670A7B"/>
    <w:rsid w:val="00673AA1"/>
    <w:rsid w:val="00686065"/>
    <w:rsid w:val="00686620"/>
    <w:rsid w:val="00690FA6"/>
    <w:rsid w:val="00692B67"/>
    <w:rsid w:val="0069407E"/>
    <w:rsid w:val="00694877"/>
    <w:rsid w:val="00694E06"/>
    <w:rsid w:val="006965A5"/>
    <w:rsid w:val="00697DFC"/>
    <w:rsid w:val="006A0315"/>
    <w:rsid w:val="006A1C9E"/>
    <w:rsid w:val="006A331C"/>
    <w:rsid w:val="006A3A34"/>
    <w:rsid w:val="006A7069"/>
    <w:rsid w:val="006A745A"/>
    <w:rsid w:val="006A7BC7"/>
    <w:rsid w:val="006B1C65"/>
    <w:rsid w:val="006B20AE"/>
    <w:rsid w:val="006B7237"/>
    <w:rsid w:val="006C130E"/>
    <w:rsid w:val="006C1A8A"/>
    <w:rsid w:val="006D095C"/>
    <w:rsid w:val="006D1CDA"/>
    <w:rsid w:val="006D321E"/>
    <w:rsid w:val="006D37AE"/>
    <w:rsid w:val="006D6A18"/>
    <w:rsid w:val="006E12A3"/>
    <w:rsid w:val="006E1D04"/>
    <w:rsid w:val="006E31B5"/>
    <w:rsid w:val="006E3365"/>
    <w:rsid w:val="006E384D"/>
    <w:rsid w:val="006E421F"/>
    <w:rsid w:val="006E5324"/>
    <w:rsid w:val="006E6001"/>
    <w:rsid w:val="006E64BA"/>
    <w:rsid w:val="006E6F86"/>
    <w:rsid w:val="006E756E"/>
    <w:rsid w:val="006F0412"/>
    <w:rsid w:val="006F11CE"/>
    <w:rsid w:val="006F1B58"/>
    <w:rsid w:val="006F4916"/>
    <w:rsid w:val="006F7972"/>
    <w:rsid w:val="00700280"/>
    <w:rsid w:val="007015FE"/>
    <w:rsid w:val="0070198F"/>
    <w:rsid w:val="007033C6"/>
    <w:rsid w:val="007100A0"/>
    <w:rsid w:val="00712237"/>
    <w:rsid w:val="00712461"/>
    <w:rsid w:val="00713A45"/>
    <w:rsid w:val="00714C55"/>
    <w:rsid w:val="00714E75"/>
    <w:rsid w:val="00715382"/>
    <w:rsid w:val="00716D63"/>
    <w:rsid w:val="00723430"/>
    <w:rsid w:val="00723710"/>
    <w:rsid w:val="00723818"/>
    <w:rsid w:val="00726804"/>
    <w:rsid w:val="00726FE5"/>
    <w:rsid w:val="00727E8D"/>
    <w:rsid w:val="0073080D"/>
    <w:rsid w:val="007313DF"/>
    <w:rsid w:val="00731E5E"/>
    <w:rsid w:val="007327BB"/>
    <w:rsid w:val="00733DC0"/>
    <w:rsid w:val="00734C8D"/>
    <w:rsid w:val="00736091"/>
    <w:rsid w:val="007370CD"/>
    <w:rsid w:val="00741B70"/>
    <w:rsid w:val="0074319C"/>
    <w:rsid w:val="0074485A"/>
    <w:rsid w:val="007449C5"/>
    <w:rsid w:val="00744AD4"/>
    <w:rsid w:val="007471D3"/>
    <w:rsid w:val="007472FB"/>
    <w:rsid w:val="00750F67"/>
    <w:rsid w:val="007542B5"/>
    <w:rsid w:val="0075698B"/>
    <w:rsid w:val="00757328"/>
    <w:rsid w:val="0075744A"/>
    <w:rsid w:val="0075797C"/>
    <w:rsid w:val="007601A7"/>
    <w:rsid w:val="00760921"/>
    <w:rsid w:val="00760E3E"/>
    <w:rsid w:val="00765705"/>
    <w:rsid w:val="007663C8"/>
    <w:rsid w:val="00767A8B"/>
    <w:rsid w:val="007705D7"/>
    <w:rsid w:val="00771D5A"/>
    <w:rsid w:val="00772628"/>
    <w:rsid w:val="00774DE8"/>
    <w:rsid w:val="007834F0"/>
    <w:rsid w:val="0078367E"/>
    <w:rsid w:val="00783E68"/>
    <w:rsid w:val="007864ED"/>
    <w:rsid w:val="0078671F"/>
    <w:rsid w:val="00786DCA"/>
    <w:rsid w:val="00791535"/>
    <w:rsid w:val="007920E1"/>
    <w:rsid w:val="0079280D"/>
    <w:rsid w:val="00793CCD"/>
    <w:rsid w:val="007948F9"/>
    <w:rsid w:val="00795B96"/>
    <w:rsid w:val="00795CB9"/>
    <w:rsid w:val="007A1D67"/>
    <w:rsid w:val="007A2ABE"/>
    <w:rsid w:val="007A5E03"/>
    <w:rsid w:val="007A7FAD"/>
    <w:rsid w:val="007B2015"/>
    <w:rsid w:val="007B4DA9"/>
    <w:rsid w:val="007B5A04"/>
    <w:rsid w:val="007B5E74"/>
    <w:rsid w:val="007B743D"/>
    <w:rsid w:val="007C5374"/>
    <w:rsid w:val="007C5971"/>
    <w:rsid w:val="007C601D"/>
    <w:rsid w:val="007D19AF"/>
    <w:rsid w:val="007D3B86"/>
    <w:rsid w:val="007D5868"/>
    <w:rsid w:val="007D6804"/>
    <w:rsid w:val="007E10FA"/>
    <w:rsid w:val="007E24C4"/>
    <w:rsid w:val="007E63C7"/>
    <w:rsid w:val="007E6C18"/>
    <w:rsid w:val="007E6F56"/>
    <w:rsid w:val="007E70CD"/>
    <w:rsid w:val="007E7730"/>
    <w:rsid w:val="007F1DB9"/>
    <w:rsid w:val="007F2975"/>
    <w:rsid w:val="007F4598"/>
    <w:rsid w:val="007F4E51"/>
    <w:rsid w:val="007F6668"/>
    <w:rsid w:val="007F6E3C"/>
    <w:rsid w:val="007F6ECB"/>
    <w:rsid w:val="007F74B4"/>
    <w:rsid w:val="00800E9C"/>
    <w:rsid w:val="0080299A"/>
    <w:rsid w:val="00803470"/>
    <w:rsid w:val="008107F8"/>
    <w:rsid w:val="00811423"/>
    <w:rsid w:val="0081756A"/>
    <w:rsid w:val="00817635"/>
    <w:rsid w:val="00817DC9"/>
    <w:rsid w:val="00820DC7"/>
    <w:rsid w:val="0082676D"/>
    <w:rsid w:val="00831A42"/>
    <w:rsid w:val="00831E29"/>
    <w:rsid w:val="00832FDD"/>
    <w:rsid w:val="008333EB"/>
    <w:rsid w:val="008336F9"/>
    <w:rsid w:val="0083532D"/>
    <w:rsid w:val="00836529"/>
    <w:rsid w:val="00843E8C"/>
    <w:rsid w:val="008456E3"/>
    <w:rsid w:val="00846083"/>
    <w:rsid w:val="00853556"/>
    <w:rsid w:val="00853B91"/>
    <w:rsid w:val="0085453D"/>
    <w:rsid w:val="00854FBD"/>
    <w:rsid w:val="008557EB"/>
    <w:rsid w:val="00855A50"/>
    <w:rsid w:val="0085612E"/>
    <w:rsid w:val="00856768"/>
    <w:rsid w:val="00861849"/>
    <w:rsid w:val="008630B3"/>
    <w:rsid w:val="008714FD"/>
    <w:rsid w:val="00874F3C"/>
    <w:rsid w:val="00875AD7"/>
    <w:rsid w:val="0087661B"/>
    <w:rsid w:val="0087784E"/>
    <w:rsid w:val="008847D8"/>
    <w:rsid w:val="0088599E"/>
    <w:rsid w:val="00887AAA"/>
    <w:rsid w:val="00887AC1"/>
    <w:rsid w:val="00890B2D"/>
    <w:rsid w:val="00892A5C"/>
    <w:rsid w:val="00892B0D"/>
    <w:rsid w:val="0089405A"/>
    <w:rsid w:val="00894BAC"/>
    <w:rsid w:val="008A1CFC"/>
    <w:rsid w:val="008A2159"/>
    <w:rsid w:val="008A21E7"/>
    <w:rsid w:val="008A27DB"/>
    <w:rsid w:val="008A2CDC"/>
    <w:rsid w:val="008A3C5B"/>
    <w:rsid w:val="008A4766"/>
    <w:rsid w:val="008A66A4"/>
    <w:rsid w:val="008B55C7"/>
    <w:rsid w:val="008B58AB"/>
    <w:rsid w:val="008C066E"/>
    <w:rsid w:val="008C2721"/>
    <w:rsid w:val="008C288D"/>
    <w:rsid w:val="008C5163"/>
    <w:rsid w:val="008C645E"/>
    <w:rsid w:val="008D3277"/>
    <w:rsid w:val="008D6DE4"/>
    <w:rsid w:val="008E145D"/>
    <w:rsid w:val="008E4895"/>
    <w:rsid w:val="008E4C06"/>
    <w:rsid w:val="008E5457"/>
    <w:rsid w:val="008E7AF5"/>
    <w:rsid w:val="008F00E9"/>
    <w:rsid w:val="008F1CC2"/>
    <w:rsid w:val="008F2E04"/>
    <w:rsid w:val="008F3370"/>
    <w:rsid w:val="008F47D6"/>
    <w:rsid w:val="009001AE"/>
    <w:rsid w:val="009002C9"/>
    <w:rsid w:val="009038D8"/>
    <w:rsid w:val="00903CFE"/>
    <w:rsid w:val="00907F0F"/>
    <w:rsid w:val="0091135A"/>
    <w:rsid w:val="00911565"/>
    <w:rsid w:val="00914441"/>
    <w:rsid w:val="00916BAF"/>
    <w:rsid w:val="00921C54"/>
    <w:rsid w:val="00923721"/>
    <w:rsid w:val="00924471"/>
    <w:rsid w:val="00930F4A"/>
    <w:rsid w:val="00936D43"/>
    <w:rsid w:val="0094070B"/>
    <w:rsid w:val="00941696"/>
    <w:rsid w:val="009448E1"/>
    <w:rsid w:val="00945FF0"/>
    <w:rsid w:val="00947501"/>
    <w:rsid w:val="00947C71"/>
    <w:rsid w:val="00947EF3"/>
    <w:rsid w:val="0095080C"/>
    <w:rsid w:val="00951EF8"/>
    <w:rsid w:val="0096046D"/>
    <w:rsid w:val="00960BDB"/>
    <w:rsid w:val="009649E1"/>
    <w:rsid w:val="00966087"/>
    <w:rsid w:val="00967785"/>
    <w:rsid w:val="00967D77"/>
    <w:rsid w:val="00970CA6"/>
    <w:rsid w:val="00971725"/>
    <w:rsid w:val="00972D1A"/>
    <w:rsid w:val="0097692F"/>
    <w:rsid w:val="009769BF"/>
    <w:rsid w:val="00981E13"/>
    <w:rsid w:val="00981E3C"/>
    <w:rsid w:val="00981F40"/>
    <w:rsid w:val="00995C27"/>
    <w:rsid w:val="009964D3"/>
    <w:rsid w:val="00996664"/>
    <w:rsid w:val="009A2679"/>
    <w:rsid w:val="009B102A"/>
    <w:rsid w:val="009B1BC1"/>
    <w:rsid w:val="009B2DD9"/>
    <w:rsid w:val="009B7647"/>
    <w:rsid w:val="009C12D2"/>
    <w:rsid w:val="009C2D0C"/>
    <w:rsid w:val="009C3F0A"/>
    <w:rsid w:val="009C52EF"/>
    <w:rsid w:val="009C6151"/>
    <w:rsid w:val="009D00AE"/>
    <w:rsid w:val="009D1B6D"/>
    <w:rsid w:val="009D2EE0"/>
    <w:rsid w:val="009D6758"/>
    <w:rsid w:val="009D686C"/>
    <w:rsid w:val="009D6998"/>
    <w:rsid w:val="009D7ED0"/>
    <w:rsid w:val="009D7FFC"/>
    <w:rsid w:val="009E1714"/>
    <w:rsid w:val="009E17C7"/>
    <w:rsid w:val="009E1DE5"/>
    <w:rsid w:val="009E491B"/>
    <w:rsid w:val="009E555F"/>
    <w:rsid w:val="009E581C"/>
    <w:rsid w:val="009E583E"/>
    <w:rsid w:val="009E61F5"/>
    <w:rsid w:val="009F02D5"/>
    <w:rsid w:val="009F0C69"/>
    <w:rsid w:val="009F1AD1"/>
    <w:rsid w:val="009F3179"/>
    <w:rsid w:val="009F3829"/>
    <w:rsid w:val="009F4F28"/>
    <w:rsid w:val="009F68C7"/>
    <w:rsid w:val="009F7CFC"/>
    <w:rsid w:val="00A02986"/>
    <w:rsid w:val="00A03AB4"/>
    <w:rsid w:val="00A0492A"/>
    <w:rsid w:val="00A06786"/>
    <w:rsid w:val="00A0799F"/>
    <w:rsid w:val="00A1002E"/>
    <w:rsid w:val="00A1148B"/>
    <w:rsid w:val="00A1288E"/>
    <w:rsid w:val="00A12A2A"/>
    <w:rsid w:val="00A1381A"/>
    <w:rsid w:val="00A138FD"/>
    <w:rsid w:val="00A16D51"/>
    <w:rsid w:val="00A20288"/>
    <w:rsid w:val="00A20757"/>
    <w:rsid w:val="00A20BB3"/>
    <w:rsid w:val="00A21378"/>
    <w:rsid w:val="00A2170B"/>
    <w:rsid w:val="00A22939"/>
    <w:rsid w:val="00A22CD8"/>
    <w:rsid w:val="00A22EE3"/>
    <w:rsid w:val="00A238D9"/>
    <w:rsid w:val="00A242FF"/>
    <w:rsid w:val="00A2543F"/>
    <w:rsid w:val="00A267A4"/>
    <w:rsid w:val="00A26F4F"/>
    <w:rsid w:val="00A32DF8"/>
    <w:rsid w:val="00A32F3F"/>
    <w:rsid w:val="00A33726"/>
    <w:rsid w:val="00A33F0E"/>
    <w:rsid w:val="00A42786"/>
    <w:rsid w:val="00A474A1"/>
    <w:rsid w:val="00A50975"/>
    <w:rsid w:val="00A52893"/>
    <w:rsid w:val="00A52A08"/>
    <w:rsid w:val="00A52B9F"/>
    <w:rsid w:val="00A5325B"/>
    <w:rsid w:val="00A579B6"/>
    <w:rsid w:val="00A639EF"/>
    <w:rsid w:val="00A670BA"/>
    <w:rsid w:val="00A67F43"/>
    <w:rsid w:val="00A73D28"/>
    <w:rsid w:val="00A7514D"/>
    <w:rsid w:val="00A76131"/>
    <w:rsid w:val="00A762D5"/>
    <w:rsid w:val="00A766C0"/>
    <w:rsid w:val="00A77F18"/>
    <w:rsid w:val="00A91FA8"/>
    <w:rsid w:val="00A96FAE"/>
    <w:rsid w:val="00AA08DE"/>
    <w:rsid w:val="00AA0961"/>
    <w:rsid w:val="00AA133C"/>
    <w:rsid w:val="00AA2C49"/>
    <w:rsid w:val="00AA2FED"/>
    <w:rsid w:val="00AA308C"/>
    <w:rsid w:val="00AA4AB9"/>
    <w:rsid w:val="00AB10F6"/>
    <w:rsid w:val="00AB30DC"/>
    <w:rsid w:val="00AB3483"/>
    <w:rsid w:val="00AB586A"/>
    <w:rsid w:val="00AB5D50"/>
    <w:rsid w:val="00AB7F5C"/>
    <w:rsid w:val="00AC06BA"/>
    <w:rsid w:val="00AC2067"/>
    <w:rsid w:val="00AC2D1A"/>
    <w:rsid w:val="00AC688A"/>
    <w:rsid w:val="00AD1721"/>
    <w:rsid w:val="00AD3E9E"/>
    <w:rsid w:val="00AD4BCD"/>
    <w:rsid w:val="00AD51F5"/>
    <w:rsid w:val="00AD5B55"/>
    <w:rsid w:val="00AE01A3"/>
    <w:rsid w:val="00AE08A5"/>
    <w:rsid w:val="00AE39FC"/>
    <w:rsid w:val="00AE3BD5"/>
    <w:rsid w:val="00AE413D"/>
    <w:rsid w:val="00AE4BD7"/>
    <w:rsid w:val="00AE742D"/>
    <w:rsid w:val="00AE76B0"/>
    <w:rsid w:val="00AF2DAF"/>
    <w:rsid w:val="00AF552A"/>
    <w:rsid w:val="00AF5FDA"/>
    <w:rsid w:val="00B02BEA"/>
    <w:rsid w:val="00B02DDB"/>
    <w:rsid w:val="00B03165"/>
    <w:rsid w:val="00B048C3"/>
    <w:rsid w:val="00B136BE"/>
    <w:rsid w:val="00B13D3D"/>
    <w:rsid w:val="00B15430"/>
    <w:rsid w:val="00B21E6C"/>
    <w:rsid w:val="00B238CE"/>
    <w:rsid w:val="00B23D14"/>
    <w:rsid w:val="00B243C6"/>
    <w:rsid w:val="00B24E86"/>
    <w:rsid w:val="00B26514"/>
    <w:rsid w:val="00B27A29"/>
    <w:rsid w:val="00B303CA"/>
    <w:rsid w:val="00B339FE"/>
    <w:rsid w:val="00B35755"/>
    <w:rsid w:val="00B4026F"/>
    <w:rsid w:val="00B44193"/>
    <w:rsid w:val="00B47363"/>
    <w:rsid w:val="00B50FA6"/>
    <w:rsid w:val="00B51AFE"/>
    <w:rsid w:val="00B52EC7"/>
    <w:rsid w:val="00B55ABA"/>
    <w:rsid w:val="00B56737"/>
    <w:rsid w:val="00B5695A"/>
    <w:rsid w:val="00B612FF"/>
    <w:rsid w:val="00B61E0A"/>
    <w:rsid w:val="00B64409"/>
    <w:rsid w:val="00B71FA7"/>
    <w:rsid w:val="00B72C74"/>
    <w:rsid w:val="00B74705"/>
    <w:rsid w:val="00B74E85"/>
    <w:rsid w:val="00B75F3A"/>
    <w:rsid w:val="00B76F3A"/>
    <w:rsid w:val="00B8175A"/>
    <w:rsid w:val="00B81AE9"/>
    <w:rsid w:val="00B825C9"/>
    <w:rsid w:val="00B853B1"/>
    <w:rsid w:val="00B87F51"/>
    <w:rsid w:val="00B9122C"/>
    <w:rsid w:val="00B93D39"/>
    <w:rsid w:val="00B94593"/>
    <w:rsid w:val="00BA2E29"/>
    <w:rsid w:val="00BA4F67"/>
    <w:rsid w:val="00BA7BAE"/>
    <w:rsid w:val="00BB243B"/>
    <w:rsid w:val="00BB69E6"/>
    <w:rsid w:val="00BB6EC1"/>
    <w:rsid w:val="00BC1C12"/>
    <w:rsid w:val="00BC3E15"/>
    <w:rsid w:val="00BC6692"/>
    <w:rsid w:val="00BC7CA8"/>
    <w:rsid w:val="00BC7E4E"/>
    <w:rsid w:val="00BD0668"/>
    <w:rsid w:val="00BD0F0B"/>
    <w:rsid w:val="00BD450A"/>
    <w:rsid w:val="00BD65AF"/>
    <w:rsid w:val="00BD6662"/>
    <w:rsid w:val="00BD7A73"/>
    <w:rsid w:val="00BE002C"/>
    <w:rsid w:val="00BE17DB"/>
    <w:rsid w:val="00BE347F"/>
    <w:rsid w:val="00BE466C"/>
    <w:rsid w:val="00BE6350"/>
    <w:rsid w:val="00BF67D3"/>
    <w:rsid w:val="00BF7EA8"/>
    <w:rsid w:val="00C006A0"/>
    <w:rsid w:val="00C02E88"/>
    <w:rsid w:val="00C0309E"/>
    <w:rsid w:val="00C03943"/>
    <w:rsid w:val="00C043D9"/>
    <w:rsid w:val="00C05110"/>
    <w:rsid w:val="00C101EB"/>
    <w:rsid w:val="00C10705"/>
    <w:rsid w:val="00C11310"/>
    <w:rsid w:val="00C1339E"/>
    <w:rsid w:val="00C15EAA"/>
    <w:rsid w:val="00C16589"/>
    <w:rsid w:val="00C174CC"/>
    <w:rsid w:val="00C17755"/>
    <w:rsid w:val="00C22735"/>
    <w:rsid w:val="00C23761"/>
    <w:rsid w:val="00C25F96"/>
    <w:rsid w:val="00C273E2"/>
    <w:rsid w:val="00C27E81"/>
    <w:rsid w:val="00C30318"/>
    <w:rsid w:val="00C30E8B"/>
    <w:rsid w:val="00C330CF"/>
    <w:rsid w:val="00C35A52"/>
    <w:rsid w:val="00C35F6C"/>
    <w:rsid w:val="00C36663"/>
    <w:rsid w:val="00C36F96"/>
    <w:rsid w:val="00C37C33"/>
    <w:rsid w:val="00C37C9C"/>
    <w:rsid w:val="00C41647"/>
    <w:rsid w:val="00C41905"/>
    <w:rsid w:val="00C41EFE"/>
    <w:rsid w:val="00C457A9"/>
    <w:rsid w:val="00C47B7E"/>
    <w:rsid w:val="00C47C8A"/>
    <w:rsid w:val="00C524AB"/>
    <w:rsid w:val="00C531A0"/>
    <w:rsid w:val="00C53E62"/>
    <w:rsid w:val="00C55190"/>
    <w:rsid w:val="00C55F11"/>
    <w:rsid w:val="00C60A81"/>
    <w:rsid w:val="00C62040"/>
    <w:rsid w:val="00C6233A"/>
    <w:rsid w:val="00C62BC0"/>
    <w:rsid w:val="00C630B5"/>
    <w:rsid w:val="00C73AA0"/>
    <w:rsid w:val="00C75461"/>
    <w:rsid w:val="00C75D22"/>
    <w:rsid w:val="00C761AC"/>
    <w:rsid w:val="00C76DA5"/>
    <w:rsid w:val="00C77C04"/>
    <w:rsid w:val="00C821D7"/>
    <w:rsid w:val="00C82F51"/>
    <w:rsid w:val="00C87821"/>
    <w:rsid w:val="00C9062B"/>
    <w:rsid w:val="00C92ED7"/>
    <w:rsid w:val="00C955EC"/>
    <w:rsid w:val="00C96371"/>
    <w:rsid w:val="00C97191"/>
    <w:rsid w:val="00CA4C78"/>
    <w:rsid w:val="00CA4CF5"/>
    <w:rsid w:val="00CA789E"/>
    <w:rsid w:val="00CB232A"/>
    <w:rsid w:val="00CB345F"/>
    <w:rsid w:val="00CB40D0"/>
    <w:rsid w:val="00CB551C"/>
    <w:rsid w:val="00CB5886"/>
    <w:rsid w:val="00CB5CED"/>
    <w:rsid w:val="00CB5D42"/>
    <w:rsid w:val="00CC6AF3"/>
    <w:rsid w:val="00CC6EB4"/>
    <w:rsid w:val="00CC74BF"/>
    <w:rsid w:val="00CC7690"/>
    <w:rsid w:val="00CC7D63"/>
    <w:rsid w:val="00CD05E4"/>
    <w:rsid w:val="00CD31C3"/>
    <w:rsid w:val="00CD3C2F"/>
    <w:rsid w:val="00CD43C0"/>
    <w:rsid w:val="00CD59EF"/>
    <w:rsid w:val="00CD5E67"/>
    <w:rsid w:val="00CD60EA"/>
    <w:rsid w:val="00CD716D"/>
    <w:rsid w:val="00CE6B89"/>
    <w:rsid w:val="00CE6C2C"/>
    <w:rsid w:val="00CE7D84"/>
    <w:rsid w:val="00CF43DD"/>
    <w:rsid w:val="00CF5819"/>
    <w:rsid w:val="00CF6C16"/>
    <w:rsid w:val="00CF770C"/>
    <w:rsid w:val="00D013FB"/>
    <w:rsid w:val="00D01838"/>
    <w:rsid w:val="00D05060"/>
    <w:rsid w:val="00D0537C"/>
    <w:rsid w:val="00D06772"/>
    <w:rsid w:val="00D0716B"/>
    <w:rsid w:val="00D07191"/>
    <w:rsid w:val="00D07806"/>
    <w:rsid w:val="00D07F1E"/>
    <w:rsid w:val="00D10B6D"/>
    <w:rsid w:val="00D1181F"/>
    <w:rsid w:val="00D11E78"/>
    <w:rsid w:val="00D1211B"/>
    <w:rsid w:val="00D122EA"/>
    <w:rsid w:val="00D144E2"/>
    <w:rsid w:val="00D156B5"/>
    <w:rsid w:val="00D15740"/>
    <w:rsid w:val="00D15ABF"/>
    <w:rsid w:val="00D162B5"/>
    <w:rsid w:val="00D172CB"/>
    <w:rsid w:val="00D17ABD"/>
    <w:rsid w:val="00D21003"/>
    <w:rsid w:val="00D22352"/>
    <w:rsid w:val="00D22511"/>
    <w:rsid w:val="00D24D8B"/>
    <w:rsid w:val="00D25B84"/>
    <w:rsid w:val="00D25C54"/>
    <w:rsid w:val="00D25F59"/>
    <w:rsid w:val="00D26655"/>
    <w:rsid w:val="00D27635"/>
    <w:rsid w:val="00D30DA4"/>
    <w:rsid w:val="00D314ED"/>
    <w:rsid w:val="00D3419F"/>
    <w:rsid w:val="00D357CA"/>
    <w:rsid w:val="00D3624E"/>
    <w:rsid w:val="00D367CC"/>
    <w:rsid w:val="00D36F60"/>
    <w:rsid w:val="00D37173"/>
    <w:rsid w:val="00D37353"/>
    <w:rsid w:val="00D373C6"/>
    <w:rsid w:val="00D51B06"/>
    <w:rsid w:val="00D53006"/>
    <w:rsid w:val="00D54060"/>
    <w:rsid w:val="00D5431D"/>
    <w:rsid w:val="00D56920"/>
    <w:rsid w:val="00D6240E"/>
    <w:rsid w:val="00D64431"/>
    <w:rsid w:val="00D66617"/>
    <w:rsid w:val="00D66C1D"/>
    <w:rsid w:val="00D723EE"/>
    <w:rsid w:val="00D73BC3"/>
    <w:rsid w:val="00D74286"/>
    <w:rsid w:val="00D75A01"/>
    <w:rsid w:val="00D812F8"/>
    <w:rsid w:val="00D83A80"/>
    <w:rsid w:val="00D847D5"/>
    <w:rsid w:val="00D85AC9"/>
    <w:rsid w:val="00D85F52"/>
    <w:rsid w:val="00D90CFA"/>
    <w:rsid w:val="00D92C0F"/>
    <w:rsid w:val="00D92FD9"/>
    <w:rsid w:val="00D93BFD"/>
    <w:rsid w:val="00D94B92"/>
    <w:rsid w:val="00D95C69"/>
    <w:rsid w:val="00DA0B9A"/>
    <w:rsid w:val="00DA42C9"/>
    <w:rsid w:val="00DA4B58"/>
    <w:rsid w:val="00DA5215"/>
    <w:rsid w:val="00DB020A"/>
    <w:rsid w:val="00DB2A5A"/>
    <w:rsid w:val="00DB2B02"/>
    <w:rsid w:val="00DB3D1E"/>
    <w:rsid w:val="00DB3ECA"/>
    <w:rsid w:val="00DB4A4E"/>
    <w:rsid w:val="00DB4A9A"/>
    <w:rsid w:val="00DB53C8"/>
    <w:rsid w:val="00DB5A89"/>
    <w:rsid w:val="00DC0659"/>
    <w:rsid w:val="00DC3BF1"/>
    <w:rsid w:val="00DD2EAB"/>
    <w:rsid w:val="00DD348F"/>
    <w:rsid w:val="00DD595E"/>
    <w:rsid w:val="00DD7539"/>
    <w:rsid w:val="00DE4891"/>
    <w:rsid w:val="00DE58F2"/>
    <w:rsid w:val="00DF0778"/>
    <w:rsid w:val="00DF1E96"/>
    <w:rsid w:val="00DF586C"/>
    <w:rsid w:val="00DF64B7"/>
    <w:rsid w:val="00DF6AB3"/>
    <w:rsid w:val="00E00AFE"/>
    <w:rsid w:val="00E01EDD"/>
    <w:rsid w:val="00E02A60"/>
    <w:rsid w:val="00E05A8C"/>
    <w:rsid w:val="00E074BE"/>
    <w:rsid w:val="00E07593"/>
    <w:rsid w:val="00E07DEA"/>
    <w:rsid w:val="00E10A4D"/>
    <w:rsid w:val="00E13D37"/>
    <w:rsid w:val="00E1415B"/>
    <w:rsid w:val="00E1432A"/>
    <w:rsid w:val="00E14E4C"/>
    <w:rsid w:val="00E16532"/>
    <w:rsid w:val="00E171FD"/>
    <w:rsid w:val="00E21DFB"/>
    <w:rsid w:val="00E21FBC"/>
    <w:rsid w:val="00E246B1"/>
    <w:rsid w:val="00E25E04"/>
    <w:rsid w:val="00E272F1"/>
    <w:rsid w:val="00E27BD2"/>
    <w:rsid w:val="00E3042C"/>
    <w:rsid w:val="00E31DC1"/>
    <w:rsid w:val="00E33D14"/>
    <w:rsid w:val="00E3615E"/>
    <w:rsid w:val="00E36DB0"/>
    <w:rsid w:val="00E40202"/>
    <w:rsid w:val="00E4074F"/>
    <w:rsid w:val="00E42B7A"/>
    <w:rsid w:val="00E436CF"/>
    <w:rsid w:val="00E45607"/>
    <w:rsid w:val="00E4643C"/>
    <w:rsid w:val="00E53176"/>
    <w:rsid w:val="00E55985"/>
    <w:rsid w:val="00E57531"/>
    <w:rsid w:val="00E603B1"/>
    <w:rsid w:val="00E62082"/>
    <w:rsid w:val="00E63AFF"/>
    <w:rsid w:val="00E63B00"/>
    <w:rsid w:val="00E63E88"/>
    <w:rsid w:val="00E6561D"/>
    <w:rsid w:val="00E65C64"/>
    <w:rsid w:val="00E66514"/>
    <w:rsid w:val="00E67ABE"/>
    <w:rsid w:val="00E71298"/>
    <w:rsid w:val="00E72832"/>
    <w:rsid w:val="00E7482B"/>
    <w:rsid w:val="00E74CDD"/>
    <w:rsid w:val="00E7658E"/>
    <w:rsid w:val="00E7741A"/>
    <w:rsid w:val="00E77C7F"/>
    <w:rsid w:val="00E80571"/>
    <w:rsid w:val="00E81634"/>
    <w:rsid w:val="00E84304"/>
    <w:rsid w:val="00E855E0"/>
    <w:rsid w:val="00E85FA2"/>
    <w:rsid w:val="00E92F02"/>
    <w:rsid w:val="00E96B1B"/>
    <w:rsid w:val="00EA125B"/>
    <w:rsid w:val="00EA1746"/>
    <w:rsid w:val="00EA2EDB"/>
    <w:rsid w:val="00EA41B0"/>
    <w:rsid w:val="00EA4C91"/>
    <w:rsid w:val="00EA558C"/>
    <w:rsid w:val="00EA688B"/>
    <w:rsid w:val="00EB167B"/>
    <w:rsid w:val="00EB27B0"/>
    <w:rsid w:val="00EB5B1F"/>
    <w:rsid w:val="00EC0744"/>
    <w:rsid w:val="00EC0AF6"/>
    <w:rsid w:val="00EC10ED"/>
    <w:rsid w:val="00EC1688"/>
    <w:rsid w:val="00EC21A9"/>
    <w:rsid w:val="00EC27E4"/>
    <w:rsid w:val="00EC293E"/>
    <w:rsid w:val="00EC3F9B"/>
    <w:rsid w:val="00EC607A"/>
    <w:rsid w:val="00EC6B6E"/>
    <w:rsid w:val="00EC6EEC"/>
    <w:rsid w:val="00EC7739"/>
    <w:rsid w:val="00EC7A0C"/>
    <w:rsid w:val="00ED2BE0"/>
    <w:rsid w:val="00ED3859"/>
    <w:rsid w:val="00ED46B7"/>
    <w:rsid w:val="00EE0537"/>
    <w:rsid w:val="00EE3583"/>
    <w:rsid w:val="00EE3AA8"/>
    <w:rsid w:val="00EE4FEF"/>
    <w:rsid w:val="00EE7980"/>
    <w:rsid w:val="00EF2567"/>
    <w:rsid w:val="00EF5450"/>
    <w:rsid w:val="00F01C13"/>
    <w:rsid w:val="00F02DA1"/>
    <w:rsid w:val="00F040F9"/>
    <w:rsid w:val="00F04A14"/>
    <w:rsid w:val="00F06F0C"/>
    <w:rsid w:val="00F0761E"/>
    <w:rsid w:val="00F078CA"/>
    <w:rsid w:val="00F117B6"/>
    <w:rsid w:val="00F138F3"/>
    <w:rsid w:val="00F1390E"/>
    <w:rsid w:val="00F15BA7"/>
    <w:rsid w:val="00F20476"/>
    <w:rsid w:val="00F2085C"/>
    <w:rsid w:val="00F2093F"/>
    <w:rsid w:val="00F257EC"/>
    <w:rsid w:val="00F36D8E"/>
    <w:rsid w:val="00F37698"/>
    <w:rsid w:val="00F37AF5"/>
    <w:rsid w:val="00F37E98"/>
    <w:rsid w:val="00F43143"/>
    <w:rsid w:val="00F432B5"/>
    <w:rsid w:val="00F504F6"/>
    <w:rsid w:val="00F50F15"/>
    <w:rsid w:val="00F52DA1"/>
    <w:rsid w:val="00F57CEF"/>
    <w:rsid w:val="00F62960"/>
    <w:rsid w:val="00F75289"/>
    <w:rsid w:val="00F77385"/>
    <w:rsid w:val="00F7770D"/>
    <w:rsid w:val="00F8033E"/>
    <w:rsid w:val="00F8117E"/>
    <w:rsid w:val="00F81371"/>
    <w:rsid w:val="00F81D1A"/>
    <w:rsid w:val="00F84E29"/>
    <w:rsid w:val="00F86E27"/>
    <w:rsid w:val="00F900FA"/>
    <w:rsid w:val="00F92FEA"/>
    <w:rsid w:val="00F93134"/>
    <w:rsid w:val="00F93398"/>
    <w:rsid w:val="00FA0586"/>
    <w:rsid w:val="00FA13F0"/>
    <w:rsid w:val="00FA2862"/>
    <w:rsid w:val="00FA427B"/>
    <w:rsid w:val="00FA65CD"/>
    <w:rsid w:val="00FB15C7"/>
    <w:rsid w:val="00FB30B7"/>
    <w:rsid w:val="00FC0CBE"/>
    <w:rsid w:val="00FC1DE8"/>
    <w:rsid w:val="00FC303B"/>
    <w:rsid w:val="00FC3711"/>
    <w:rsid w:val="00FC67C5"/>
    <w:rsid w:val="00FC7D46"/>
    <w:rsid w:val="00FD09D9"/>
    <w:rsid w:val="00FD1263"/>
    <w:rsid w:val="00FD5CF6"/>
    <w:rsid w:val="00FD714D"/>
    <w:rsid w:val="00FD7B51"/>
    <w:rsid w:val="00FE2BEB"/>
    <w:rsid w:val="00FE32F1"/>
    <w:rsid w:val="00FE47B5"/>
    <w:rsid w:val="00FE6518"/>
    <w:rsid w:val="00FF2CDB"/>
    <w:rsid w:val="00FF307B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29C7"/>
  <w15:docId w15:val="{5105C42E-60C9-47A3-9708-DF1D252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4D20"/>
    <w:pPr>
      <w:ind w:left="720"/>
      <w:contextualSpacing/>
    </w:pPr>
  </w:style>
  <w:style w:type="paragraph" w:customStyle="1" w:styleId="Standard">
    <w:name w:val="Standard"/>
    <w:rsid w:val="00BA7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C3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51EB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51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32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6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h">
    <w:name w:val="wh"/>
    <w:basedOn w:val="a0"/>
    <w:rsid w:val="00415BA7"/>
  </w:style>
  <w:style w:type="paragraph" w:customStyle="1" w:styleId="ae">
    <w:name w:val="учащийся на буклет"/>
    <w:basedOn w:val="a"/>
    <w:link w:val="af"/>
    <w:qFormat/>
    <w:rsid w:val="00670A7B"/>
    <w:rPr>
      <w:rFonts w:eastAsiaTheme="minorHAnsi"/>
      <w:sz w:val="22"/>
      <w:szCs w:val="22"/>
      <w:lang w:eastAsia="en-US"/>
    </w:rPr>
  </w:style>
  <w:style w:type="character" w:customStyle="1" w:styleId="af">
    <w:name w:val="учащийся на буклет Знак"/>
    <w:basedOn w:val="a0"/>
    <w:link w:val="ae"/>
    <w:rsid w:val="00670A7B"/>
    <w:rPr>
      <w:rFonts w:ascii="Times New Roman" w:hAnsi="Times New Roman" w:cs="Times New Roman"/>
    </w:rPr>
  </w:style>
  <w:style w:type="paragraph" w:styleId="af0">
    <w:name w:val="Normal (Web)"/>
    <w:basedOn w:val="a"/>
    <w:uiPriority w:val="99"/>
    <w:unhideWhenUsed/>
    <w:rsid w:val="002D060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link w:val="1"/>
    <w:unhideWhenUsed/>
    <w:rsid w:val="00283244"/>
    <w:rPr>
      <w:color w:val="0000FF"/>
      <w:u w:val="single"/>
    </w:rPr>
  </w:style>
  <w:style w:type="paragraph" w:customStyle="1" w:styleId="1">
    <w:name w:val="Гиперссылка1"/>
    <w:basedOn w:val="a"/>
    <w:link w:val="af1"/>
    <w:rsid w:val="007D3B86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customStyle="1" w:styleId="1034">
    <w:name w:val="1034"/>
    <w:basedOn w:val="a"/>
    <w:rsid w:val="007D3B86"/>
    <w:pPr>
      <w:spacing w:beforeAutospacing="1" w:afterAutospacing="1"/>
    </w:pPr>
    <w:rPr>
      <w:color w:val="000000"/>
      <w:sz w:val="24"/>
    </w:rPr>
  </w:style>
  <w:style w:type="paragraph" w:customStyle="1" w:styleId="970">
    <w:name w:val="970"/>
    <w:basedOn w:val="a"/>
    <w:rsid w:val="005D23A1"/>
    <w:pPr>
      <w:spacing w:beforeAutospacing="1" w:afterAutospacing="1"/>
    </w:pPr>
    <w:rPr>
      <w:color w:val="000000"/>
      <w:sz w:val="24"/>
    </w:rPr>
  </w:style>
  <w:style w:type="character" w:styleId="af2">
    <w:name w:val="FollowedHyperlink"/>
    <w:basedOn w:val="a0"/>
    <w:uiPriority w:val="99"/>
    <w:semiHidden/>
    <w:unhideWhenUsed/>
    <w:rsid w:val="00201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BF2E-71B0-435C-8BB7-94242EA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ргей Соколов</cp:lastModifiedBy>
  <cp:revision>35</cp:revision>
  <cp:lastPrinted>2024-03-22T10:52:00Z</cp:lastPrinted>
  <dcterms:created xsi:type="dcterms:W3CDTF">2022-11-22T09:57:00Z</dcterms:created>
  <dcterms:modified xsi:type="dcterms:W3CDTF">2024-03-29T16:16:00Z</dcterms:modified>
</cp:coreProperties>
</file>